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B0969" w:rsidR="000F505B" w:rsidP="00C379F0" w:rsidRDefault="008E7CA7" w14:paraId="7BB7DC42" w14:textId="021EA3F8">
      <w:pPr>
        <w:rPr>
          <w:sz w:val="32"/>
          <w:szCs w:val="40"/>
        </w:rPr>
      </w:pPr>
      <w:r w:rsidRPr="000F505B">
        <w:rPr>
          <w:sz w:val="32"/>
          <w:szCs w:val="40"/>
        </w:rPr>
        <w:t xml:space="preserve">Bachelor of </w:t>
      </w:r>
      <w:r w:rsidRPr="000F505B" w:rsidR="00CE4541">
        <w:rPr>
          <w:sz w:val="32"/>
          <w:szCs w:val="40"/>
        </w:rPr>
        <w:t xml:space="preserve">Professional </w:t>
      </w:r>
      <w:r w:rsidRPr="000F505B" w:rsidR="00361119">
        <w:rPr>
          <w:sz w:val="32"/>
          <w:szCs w:val="40"/>
        </w:rPr>
        <w:t xml:space="preserve">Arts – </w:t>
      </w:r>
      <w:r w:rsidRPr="000F505B" w:rsidR="00E426DA">
        <w:rPr>
          <w:sz w:val="32"/>
          <w:szCs w:val="40"/>
        </w:rPr>
        <w:t>Governance, Law and Management</w:t>
      </w:r>
      <w:r w:rsidRPr="000F505B" w:rsidR="00361119">
        <w:rPr>
          <w:sz w:val="32"/>
          <w:szCs w:val="40"/>
        </w:rPr>
        <w:t xml:space="preserve"> Major</w:t>
      </w:r>
      <w:r w:rsidRPr="000F505B">
        <w:rPr>
          <w:sz w:val="32"/>
          <w:szCs w:val="40"/>
        </w:rPr>
        <w:t xml:space="preserve"> </w:t>
      </w:r>
      <w:r w:rsidR="00FB0969">
        <w:rPr>
          <w:sz w:val="32"/>
          <w:szCs w:val="40"/>
        </w:rPr>
        <w:t xml:space="preserve">- </w:t>
      </w:r>
      <w:r w:rsidRPr="000F505B" w:rsidR="00361119">
        <w:rPr>
          <w:sz w:val="28"/>
          <w:szCs w:val="36"/>
        </w:rPr>
        <w:t>Four Year (12</w:t>
      </w:r>
      <w:r w:rsidRPr="000F505B">
        <w:rPr>
          <w:sz w:val="28"/>
          <w:szCs w:val="36"/>
        </w:rPr>
        <w:t>0 credits)</w:t>
      </w:r>
    </w:p>
    <w:p w:rsidR="00DA62B5" w:rsidP="001E4C32" w:rsidRDefault="00DA62B5" w14:paraId="5789BD5F" w14:textId="77777777">
      <w:pPr>
        <w:ind w:left="-142"/>
        <w:rPr>
          <w:rFonts w:cs="Arial"/>
          <w:b/>
          <w:color w:val="FF0000"/>
          <w:position w:val="-2"/>
          <w:sz w:val="16"/>
          <w:szCs w:val="16"/>
        </w:rPr>
      </w:pPr>
    </w:p>
    <w:p w:rsidRPr="007A5A66" w:rsidR="0019255D" w:rsidP="0019255D" w:rsidRDefault="004023A4" w14:paraId="5A32C6D8" w14:textId="1D0E27DF">
      <w:pPr>
        <w:ind w:left="-142"/>
        <w:rPr>
          <w:rFonts w:cs="Arial"/>
          <w:color w:val="17365D"/>
          <w:position w:val="-2"/>
          <w:sz w:val="18"/>
          <w:szCs w:val="18"/>
        </w:rPr>
      </w:pPr>
      <w:r w:rsidRPr="288BF806">
        <w:rPr>
          <w:rFonts w:cs="Arial"/>
          <w:b/>
          <w:bCs/>
          <w:color w:val="FF0000"/>
          <w:position w:val="-2"/>
          <w:sz w:val="16"/>
          <w:szCs w:val="16"/>
        </w:rPr>
        <w:t>PLEASE READ AND REVIEW</w:t>
      </w:r>
      <w:r w:rsidRPr="288BF806">
        <w:rPr>
          <w:rFonts w:cs="Arial"/>
          <w:b/>
          <w:bCs/>
          <w:color w:val="FF8000"/>
          <w:position w:val="-2"/>
          <w:sz w:val="16"/>
          <w:szCs w:val="16"/>
        </w:rPr>
        <w:t xml:space="preserve">: </w:t>
      </w:r>
      <w:r w:rsidRPr="288BF806" w:rsidR="006B5C70">
        <w:rPr>
          <w:rFonts w:cs="Arial"/>
          <w:b/>
          <w:bCs/>
          <w:color w:val="FF8000"/>
          <w:position w:val="-2"/>
          <w:sz w:val="18"/>
          <w:szCs w:val="18"/>
        </w:rPr>
        <w:t>20</w:t>
      </w:r>
      <w:r w:rsidRPr="288BF806" w:rsidR="008D1132">
        <w:rPr>
          <w:rFonts w:cs="Arial"/>
          <w:b/>
          <w:bCs/>
          <w:color w:val="FF8000"/>
          <w:position w:val="-2"/>
          <w:sz w:val="18"/>
          <w:szCs w:val="18"/>
        </w:rPr>
        <w:t>2</w:t>
      </w:r>
      <w:r w:rsidRPr="288BF806" w:rsidR="575CACCC">
        <w:rPr>
          <w:rFonts w:cs="Arial"/>
          <w:b/>
          <w:bCs/>
          <w:color w:val="FF8000"/>
          <w:position w:val="-2"/>
          <w:sz w:val="18"/>
          <w:szCs w:val="18"/>
        </w:rPr>
        <w:t>5</w:t>
      </w:r>
      <w:r w:rsidRPr="288BF806" w:rsidR="002A21F3">
        <w:rPr>
          <w:rFonts w:cs="Arial"/>
          <w:b/>
          <w:bCs/>
          <w:color w:val="FF8000"/>
          <w:position w:val="-2"/>
          <w:sz w:val="18"/>
          <w:szCs w:val="18"/>
        </w:rPr>
        <w:t>/202</w:t>
      </w:r>
      <w:r w:rsidRPr="288BF806" w:rsidR="103DA4D1">
        <w:rPr>
          <w:rFonts w:cs="Arial"/>
          <w:b/>
          <w:bCs/>
          <w:color w:val="FF8000"/>
          <w:position w:val="-2"/>
          <w:sz w:val="18"/>
          <w:szCs w:val="18"/>
        </w:rPr>
        <w:t>6</w:t>
      </w:r>
      <w:r w:rsidRPr="288BF806" w:rsidR="006B5C70">
        <w:rPr>
          <w:rFonts w:cs="Arial"/>
          <w:b/>
          <w:bCs/>
          <w:color w:val="FF8000"/>
          <w:position w:val="-2"/>
          <w:sz w:val="18"/>
          <w:szCs w:val="18"/>
        </w:rPr>
        <w:t xml:space="preserve"> </w:t>
      </w:r>
      <w:hyperlink r:id="rId11">
        <w:r w:rsidRPr="165622AE" w:rsidR="006B5C70">
          <w:rPr>
            <w:rStyle w:val="Hyperlink"/>
            <w:rFonts w:cs="Arial"/>
            <w:b/>
            <w:bCs/>
            <w:sz w:val="18"/>
            <w:szCs w:val="18"/>
          </w:rPr>
          <w:t>Program Requirements</w:t>
        </w:r>
      </w:hyperlink>
      <w:r w:rsidRPr="165622AE" w:rsidR="006B5C70">
        <w:rPr>
          <w:rFonts w:cs="Arial"/>
          <w:b/>
          <w:bCs/>
          <w:color w:val="17365D"/>
          <w:sz w:val="18"/>
          <w:szCs w:val="18"/>
        </w:rPr>
        <w:t xml:space="preserve"> - </w:t>
      </w:r>
      <w:r w:rsidRPr="165622AE" w:rsidR="006B5C70">
        <w:rPr>
          <w:rFonts w:cs="Arial"/>
          <w:color w:val="17365D"/>
          <w:sz w:val="18"/>
          <w:szCs w:val="18"/>
        </w:rPr>
        <w:t>Effective September 1, 20</w:t>
      </w:r>
      <w:r w:rsidRPr="165622AE" w:rsidR="008D1132">
        <w:rPr>
          <w:rFonts w:cs="Arial"/>
          <w:color w:val="17365D"/>
          <w:sz w:val="18"/>
          <w:szCs w:val="18"/>
        </w:rPr>
        <w:t>2</w:t>
      </w:r>
      <w:r w:rsidRPr="165622AE" w:rsidR="54E5C9A8">
        <w:rPr>
          <w:rFonts w:cs="Arial"/>
          <w:color w:val="17365D"/>
          <w:sz w:val="18"/>
          <w:szCs w:val="18"/>
        </w:rPr>
        <w:t>5</w:t>
      </w:r>
    </w:p>
    <w:p w:rsidRPr="00DA62B5" w:rsidR="0019255D" w:rsidP="0019255D" w:rsidRDefault="000F505B" w14:paraId="6903246F" w14:textId="77777777">
      <w:pPr>
        <w:tabs>
          <w:tab w:val="left" w:pos="7640"/>
        </w:tabs>
        <w:spacing w:before="168" w:after="168"/>
        <w:ind w:left="-142"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>
        <w:t>(</w:t>
      </w:r>
      <w:hyperlink w:history="1" r:id="rId12">
        <w:r w:rsidRPr="00E2320E">
          <w:rPr>
            <w:rStyle w:val="Hyperlink"/>
          </w:rPr>
          <w:t>advising@athabascau.ca</w:t>
        </w:r>
      </w:hyperlink>
      <w:r>
        <w:t xml:space="preserve">) </w:t>
      </w:r>
      <w:r w:rsidRPr="00127279">
        <w:t>for program planning assistance.</w:t>
      </w:r>
      <w:r>
        <w:t xml:space="preserve">  Students can use the </w:t>
      </w:r>
      <w:hyperlink w:history="1" r:id="rId13">
        <w:r w:rsidRPr="00FC5599">
          <w:rPr>
            <w:rStyle w:val="Hyperlink"/>
          </w:rPr>
          <w:t>course availability</w:t>
        </w:r>
      </w:hyperlink>
      <w:r>
        <w:t xml:space="preserve"> list to assist with planning courses</w:t>
      </w:r>
      <w:r w:rsidR="0019255D">
        <w:t>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DD3DE13" w14:textId="77777777">
        <w:tc>
          <w:tcPr>
            <w:tcW w:w="4428" w:type="dxa"/>
          </w:tcPr>
          <w:p w:rsidRPr="00360779" w:rsidR="003157DD" w:rsidP="001E4C32" w:rsidRDefault="00B31834" w14:paraId="3899999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0B35D9">
              <w:t>PREPARATORY</w:t>
            </w:r>
            <w:r w:rsidRPr="00360779" w:rsidR="000B35D9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77A69CA2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53FB560B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2079"/>
        <w:gridCol w:w="1980"/>
        <w:gridCol w:w="1170"/>
        <w:gridCol w:w="1859"/>
      </w:tblGrid>
      <w:tr w:rsidRPr="00360779" w:rsidR="006864ED" w:rsidTr="0011C50B" w14:paraId="135D9D22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6C20C75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408C9BF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079" w:type="dxa"/>
            <w:shd w:val="clear" w:color="auto" w:fill="DBE5F1"/>
            <w:tcMar/>
          </w:tcPr>
          <w:p w:rsidRPr="00360779" w:rsidR="003157DD" w:rsidP="00360779" w:rsidRDefault="00F56BF4" w14:paraId="6D49201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0" w:type="dxa"/>
            <w:shd w:val="clear" w:color="auto" w:fill="DBE5F1"/>
            <w:tcMar/>
          </w:tcPr>
          <w:p w:rsidRPr="00360779" w:rsidR="003157DD" w:rsidP="00360779" w:rsidRDefault="008F1C4C" w14:paraId="2960CA6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170" w:type="dxa"/>
            <w:shd w:val="clear" w:color="auto" w:fill="DBE5F1"/>
            <w:tcMar/>
          </w:tcPr>
          <w:p w:rsidRPr="00360779" w:rsidR="003157DD" w:rsidP="00360779" w:rsidRDefault="008F1C4C" w14:paraId="0141A62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1859" w:type="dxa"/>
            <w:shd w:val="clear" w:color="auto" w:fill="DBE5F1"/>
            <w:tcMar/>
          </w:tcPr>
          <w:p w:rsidRPr="00360779" w:rsidR="003157DD" w:rsidP="00360779" w:rsidRDefault="002A37C5" w14:paraId="4E905D7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0F505B" w:rsidTr="0011C50B" w14:paraId="74562D8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F505B" w:rsidP="000F505B" w:rsidRDefault="000F505B" w14:paraId="0961E19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0F505B" w:rsidP="000F505B" w:rsidRDefault="000F505B" w14:paraId="0B1744B5" w14:textId="77777777">
            <w:pPr>
              <w:pStyle w:val="Credits"/>
            </w:pPr>
            <w:r w:rsidRPr="00C94A63">
              <w:t>3</w:t>
            </w:r>
          </w:p>
        </w:tc>
        <w:tc>
          <w:tcPr>
            <w:tcW w:w="2079" w:type="dxa"/>
            <w:tcMar/>
            <w:vAlign w:val="center"/>
          </w:tcPr>
          <w:p w:rsidRPr="00352716" w:rsidR="000F505B" w:rsidP="000F505B" w:rsidRDefault="000F505B" w14:paraId="16B37CBE" w14:textId="2155896E">
            <w:pPr>
              <w:pStyle w:val="TableText"/>
            </w:pPr>
            <w:hyperlink w:history="1" r:id="rId14">
              <w:r w:rsidRPr="00352716">
                <w:rPr>
                  <w:rStyle w:val="Hyperlink"/>
                </w:rPr>
                <w:t>ENGL255</w:t>
              </w:r>
            </w:hyperlink>
            <w:r>
              <w:rPr>
                <w:b/>
                <w:bCs/>
              </w:rPr>
              <w:t xml:space="preserve"> </w:t>
            </w:r>
            <w:r w:rsidRPr="001F5071">
              <w:t>or</w:t>
            </w:r>
          </w:p>
          <w:p w:rsidR="000F505B" w:rsidP="000F505B" w:rsidRDefault="000F505B" w14:paraId="7EC54635" w14:textId="6986048B">
            <w:pPr>
              <w:pStyle w:val="TableText"/>
            </w:pPr>
            <w:hyperlink w:history="1" r:id="rId15">
              <w:r w:rsidRPr="00352716">
                <w:rPr>
                  <w:rStyle w:val="Hyperlink"/>
                </w:rPr>
                <w:t>PHIL252</w:t>
              </w:r>
            </w:hyperlink>
            <w:r w:rsidRPr="00352716">
              <w:t xml:space="preserve"> </w:t>
            </w:r>
          </w:p>
        </w:tc>
        <w:tc>
          <w:tcPr>
            <w:tcW w:w="1980" w:type="dxa"/>
            <w:tcMar/>
            <w:vAlign w:val="center"/>
          </w:tcPr>
          <w:p w:rsidRPr="00284A54" w:rsidR="000F505B" w:rsidP="6A91CF11" w:rsidRDefault="000F505B" w14:paraId="71236081" w14:textId="5BC7941E">
            <w:pPr>
              <w:pStyle w:val="TableText"/>
              <w:rPr>
                <w:rFonts w:cs="Arial"/>
              </w:rPr>
            </w:pPr>
            <w:hyperlink r:id="rId16">
              <w:r w:rsidRPr="6A91CF11">
                <w:rPr>
                  <w:rStyle w:val="Hyperlink"/>
                  <w:rFonts w:cs="Arial"/>
                </w:rPr>
                <w:t>Common Core</w:t>
              </w:r>
            </w:hyperlink>
            <w:r w:rsidRPr="6A91CF11">
              <w:rPr>
                <w:rFonts w:cs="Arial"/>
              </w:rPr>
              <w:t xml:space="preserve"> – Writing Skills course</w:t>
            </w:r>
          </w:p>
        </w:tc>
        <w:tc>
          <w:tcPr>
            <w:tcW w:w="1170" w:type="dxa"/>
            <w:tcMar/>
            <w:vAlign w:val="center"/>
          </w:tcPr>
          <w:p w:rsidR="000F505B" w:rsidP="000F505B" w:rsidRDefault="000F505B" w14:paraId="753A1B70" w14:textId="77777777">
            <w:pPr>
              <w:pStyle w:val="TableText"/>
            </w:pPr>
          </w:p>
        </w:tc>
        <w:tc>
          <w:tcPr>
            <w:tcW w:w="1859" w:type="dxa"/>
            <w:tcMar/>
            <w:vAlign w:val="center"/>
          </w:tcPr>
          <w:p w:rsidR="000F505B" w:rsidP="000F505B" w:rsidRDefault="000F505B" w14:paraId="513B8B27" w14:textId="77777777">
            <w:pPr>
              <w:pStyle w:val="TableText"/>
            </w:pPr>
          </w:p>
        </w:tc>
      </w:tr>
      <w:tr w:rsidRPr="00360779" w:rsidR="000F505B" w:rsidTr="0011C50B" w14:paraId="3899FB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F505B" w:rsidP="000F505B" w:rsidRDefault="000F505B" w14:paraId="291EB15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0F505B" w:rsidP="000F505B" w:rsidRDefault="000F505B" w14:paraId="19867A7A" w14:textId="77777777">
            <w:pPr>
              <w:pStyle w:val="Credits"/>
            </w:pPr>
            <w:r w:rsidRPr="00C94A63">
              <w:t>6</w:t>
            </w:r>
          </w:p>
        </w:tc>
        <w:tc>
          <w:tcPr>
            <w:tcW w:w="2079" w:type="dxa"/>
            <w:tcMar/>
            <w:vAlign w:val="center"/>
          </w:tcPr>
          <w:p w:rsidR="000F505B" w:rsidP="000F505B" w:rsidRDefault="000F505B" w14:paraId="57155750" w14:textId="5569428E">
            <w:pPr>
              <w:pStyle w:val="TableText"/>
              <w:rPr>
                <w:color w:val="164EEA"/>
                <w:u w:val="single"/>
              </w:rPr>
            </w:pPr>
            <w:hyperlink w:history="1" r:id="rId17">
              <w:r w:rsidRPr="00FD2DDA">
                <w:rPr>
                  <w:rStyle w:val="Hyperlink"/>
                </w:rPr>
                <w:t>INST203</w:t>
              </w:r>
            </w:hyperlink>
            <w:r w:rsidRPr="00153826">
              <w:rPr>
                <w:color w:val="auto"/>
              </w:rPr>
              <w:t xml:space="preserve"> or</w:t>
            </w:r>
          </w:p>
          <w:p w:rsidR="000F505B" w:rsidP="000F505B" w:rsidRDefault="000F505B" w14:paraId="68C36C5B" w14:textId="422B174E">
            <w:pPr>
              <w:pStyle w:val="TableText"/>
            </w:pPr>
            <w:hyperlink w:history="1" r:id="rId18">
              <w:r w:rsidRPr="00FD2DDA">
                <w:rPr>
                  <w:rStyle w:val="Hyperlink"/>
                </w:rPr>
                <w:t>INST205</w:t>
              </w:r>
            </w:hyperlink>
          </w:p>
        </w:tc>
        <w:tc>
          <w:tcPr>
            <w:tcW w:w="1980" w:type="dxa"/>
            <w:tcMar/>
            <w:vAlign w:val="center"/>
          </w:tcPr>
          <w:p w:rsidRPr="00284A54" w:rsidR="000F505B" w:rsidP="6A91CF11" w:rsidRDefault="001440B5" w14:paraId="2C20C629" w14:textId="66A1041C">
            <w:pPr>
              <w:pStyle w:val="TableText"/>
              <w:rPr>
                <w:rFonts w:cs="Arial"/>
              </w:rPr>
            </w:pPr>
            <w:hyperlink r:id="rId19">
              <w:r w:rsidRPr="6A91CF11">
                <w:rPr>
                  <w:rStyle w:val="Hyperlink"/>
                  <w:rFonts w:cs="Arial"/>
                </w:rPr>
                <w:t>Common Core</w:t>
              </w:r>
            </w:hyperlink>
            <w:r w:rsidRPr="6A91CF11" w:rsidR="000F505B">
              <w:rPr>
                <w:rFonts w:cs="Arial"/>
              </w:rPr>
              <w:t xml:space="preserve"> – Indigenous Cultural Competency course</w:t>
            </w:r>
          </w:p>
        </w:tc>
        <w:tc>
          <w:tcPr>
            <w:tcW w:w="1170" w:type="dxa"/>
            <w:tcMar/>
            <w:vAlign w:val="center"/>
          </w:tcPr>
          <w:p w:rsidR="000F505B" w:rsidP="000F505B" w:rsidRDefault="000F505B" w14:paraId="005EEA57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0F505B" w:rsidP="000F505B" w:rsidRDefault="000F505B" w14:paraId="5450BE1B" w14:textId="77777777">
            <w:pPr>
              <w:pStyle w:val="TableText"/>
            </w:pPr>
          </w:p>
        </w:tc>
      </w:tr>
      <w:tr w:rsidRPr="00360779" w:rsidR="000F505B" w:rsidTr="0011C50B" w14:paraId="22321AE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F505B" w:rsidP="000F505B" w:rsidRDefault="000F505B" w14:paraId="0664C32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Pr="00C94A63" w:rsidR="000F505B" w:rsidP="000F505B" w:rsidRDefault="000F505B" w14:paraId="62A0338B" w14:textId="77777777">
            <w:pPr>
              <w:pStyle w:val="Credits"/>
            </w:pPr>
            <w:r w:rsidRPr="00C94A63">
              <w:t>9</w:t>
            </w:r>
          </w:p>
        </w:tc>
        <w:tc>
          <w:tcPr>
            <w:tcW w:w="2079" w:type="dxa"/>
            <w:tcMar/>
            <w:vAlign w:val="center"/>
          </w:tcPr>
          <w:p w:rsidR="000F505B" w:rsidP="000F505B" w:rsidRDefault="000F505B" w14:paraId="36E63D0E" w14:textId="55EF75D7">
            <w:pPr>
              <w:pStyle w:val="TableText"/>
            </w:pPr>
            <w:hyperlink w:history="1" r:id="rId20">
              <w:r w:rsidRPr="00D94D29">
                <w:rPr>
                  <w:rStyle w:val="Hyperlink"/>
                  <w:lang w:val="fr-CA"/>
                </w:rPr>
                <w:t>CMNS455</w:t>
              </w:r>
            </w:hyperlink>
            <w:r w:rsidR="00511B7F">
              <w:rPr>
                <w:lang w:val="en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1">
              <w:r w:rsidRPr="00D94D29">
                <w:rPr>
                  <w:rStyle w:val="Hyperlink"/>
                  <w:lang w:val="fr-CA"/>
                </w:rPr>
                <w:t>PHIL333</w:t>
              </w:r>
            </w:hyperlink>
            <w:r w:rsidR="00511B7F"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2">
              <w:r w:rsidRPr="00D94D29">
                <w:rPr>
                  <w:rStyle w:val="Hyperlink"/>
                  <w:lang w:val="fr-CA"/>
                </w:rPr>
                <w:t>PHIL334</w:t>
              </w:r>
            </w:hyperlink>
            <w:r w:rsidR="00511B7F"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3">
              <w:r w:rsidRPr="00D94D29">
                <w:rPr>
                  <w:rStyle w:val="Hyperlink"/>
                  <w:lang w:val="fr-CA"/>
                </w:rPr>
                <w:t>PHIL335</w:t>
              </w:r>
            </w:hyperlink>
            <w:r w:rsidR="00511B7F"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4">
              <w:r w:rsidRPr="00D94D29">
                <w:rPr>
                  <w:rStyle w:val="Hyperlink"/>
                  <w:lang w:val="fr-CA"/>
                </w:rPr>
                <w:t>PHIL337</w:t>
              </w:r>
            </w:hyperlink>
            <w:r w:rsidR="00511B7F"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5">
              <w:r w:rsidRPr="00AF3DEA">
                <w:rPr>
                  <w:rStyle w:val="Hyperlink"/>
                  <w:lang w:val="fr-CA"/>
                </w:rPr>
                <w:t>PHIL371</w:t>
              </w:r>
            </w:hyperlink>
            <w:r w:rsidR="00511B7F">
              <w:rPr>
                <w:lang w:val="fr-CA"/>
              </w:rPr>
              <w:t xml:space="preserve"> </w:t>
            </w:r>
          </w:p>
        </w:tc>
        <w:tc>
          <w:tcPr>
            <w:tcW w:w="1980" w:type="dxa"/>
            <w:tcMar/>
            <w:vAlign w:val="center"/>
          </w:tcPr>
          <w:p w:rsidRPr="00284A54" w:rsidR="000F505B" w:rsidP="6A91CF11" w:rsidRDefault="001440B5" w14:paraId="39C10898" w14:textId="71CF0CD3">
            <w:pPr>
              <w:pStyle w:val="TableText"/>
              <w:rPr>
                <w:rFonts w:cs="Arial"/>
              </w:rPr>
            </w:pPr>
            <w:hyperlink r:id="rId26">
              <w:r w:rsidRPr="6A91CF11">
                <w:rPr>
                  <w:rStyle w:val="Hyperlink"/>
                  <w:rFonts w:cs="Arial"/>
                </w:rPr>
                <w:t>Common Core</w:t>
              </w:r>
            </w:hyperlink>
            <w:r w:rsidRPr="6A91CF11" w:rsidR="000F505B">
              <w:rPr>
                <w:rFonts w:cs="Arial"/>
              </w:rPr>
              <w:t xml:space="preserve"> – Professional Ethics course</w:t>
            </w:r>
          </w:p>
        </w:tc>
        <w:tc>
          <w:tcPr>
            <w:tcW w:w="1170" w:type="dxa"/>
            <w:tcMar/>
            <w:vAlign w:val="center"/>
          </w:tcPr>
          <w:p w:rsidR="000F505B" w:rsidP="000F505B" w:rsidRDefault="000F505B" w14:paraId="3D738623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0F505B" w:rsidP="000F505B" w:rsidRDefault="000F505B" w14:paraId="13EDBB2B" w14:textId="77777777">
            <w:pPr>
              <w:pStyle w:val="TableText"/>
            </w:pPr>
          </w:p>
        </w:tc>
      </w:tr>
      <w:tr w:rsidRPr="00360779" w:rsidR="000F505B" w:rsidTr="0011C50B" w14:paraId="4B7B99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F505B" w:rsidP="000F505B" w:rsidRDefault="000F505B" w14:paraId="773F68F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Pr="00C94A63" w:rsidR="000F505B" w:rsidP="000F505B" w:rsidRDefault="000F505B" w14:paraId="56AB6D8D" w14:textId="77777777">
            <w:pPr>
              <w:pStyle w:val="Credits"/>
            </w:pPr>
            <w:r w:rsidRPr="00C94A63">
              <w:t>12</w:t>
            </w:r>
          </w:p>
        </w:tc>
        <w:tc>
          <w:tcPr>
            <w:tcW w:w="2079" w:type="dxa"/>
            <w:tcMar/>
            <w:vAlign w:val="center"/>
          </w:tcPr>
          <w:p w:rsidR="000F505B" w:rsidP="000F505B" w:rsidRDefault="000F505B" w14:paraId="0996AA8B" w14:textId="5E88A5C0">
            <w:pPr>
              <w:pStyle w:val="TableText"/>
            </w:pPr>
            <w:hyperlink w:history="1" r:id="rId27">
              <w:r w:rsidRPr="00153826">
                <w:rPr>
                  <w:rStyle w:val="Hyperlink"/>
                </w:rPr>
                <w:t>SOSC366</w:t>
              </w:r>
            </w:hyperlink>
            <w:r>
              <w:t xml:space="preserve"> or</w:t>
            </w:r>
          </w:p>
          <w:p w:rsidRPr="00D94D29" w:rsidR="000F505B" w:rsidP="000F505B" w:rsidRDefault="000F505B" w14:paraId="741954AF" w14:textId="3B4B9F20">
            <w:pPr>
              <w:pStyle w:val="TableText"/>
              <w:rPr>
                <w:lang w:val="fr-CA"/>
              </w:rPr>
            </w:pPr>
            <w:hyperlink w:history="1" r:id="rId28">
              <w:r w:rsidRPr="00153826">
                <w:rPr>
                  <w:rStyle w:val="Hyperlink"/>
                </w:rPr>
                <w:t>ANTH390</w:t>
              </w:r>
            </w:hyperlink>
          </w:p>
        </w:tc>
        <w:tc>
          <w:tcPr>
            <w:tcW w:w="1980" w:type="dxa"/>
            <w:tcMar/>
            <w:vAlign w:val="center"/>
          </w:tcPr>
          <w:p w:rsidRPr="00284A54" w:rsidR="000F505B" w:rsidP="6A91CF11" w:rsidRDefault="001440B5" w14:paraId="0AD2B4A4" w14:textId="7BDB1CEF">
            <w:pPr>
              <w:pStyle w:val="TableText"/>
              <w:rPr>
                <w:rFonts w:cs="Arial"/>
              </w:rPr>
            </w:pPr>
            <w:hyperlink r:id="rId29">
              <w:r w:rsidRPr="6A91CF11">
                <w:rPr>
                  <w:rStyle w:val="Hyperlink"/>
                  <w:rFonts w:cs="Arial"/>
                </w:rPr>
                <w:t>Common Core</w:t>
              </w:r>
            </w:hyperlink>
            <w:r w:rsidRPr="6A91CF11" w:rsidR="000F505B">
              <w:rPr>
                <w:rFonts w:cs="Arial"/>
              </w:rPr>
              <w:t xml:space="preserve"> – Research Methods course</w:t>
            </w:r>
          </w:p>
        </w:tc>
        <w:tc>
          <w:tcPr>
            <w:tcW w:w="1170" w:type="dxa"/>
            <w:tcMar/>
            <w:vAlign w:val="center"/>
          </w:tcPr>
          <w:p w:rsidR="000F505B" w:rsidP="000F505B" w:rsidRDefault="000F505B" w14:paraId="50689CD1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0F505B" w:rsidP="000F505B" w:rsidRDefault="000F505B" w14:paraId="5854E254" w14:textId="77777777">
            <w:pPr>
              <w:pStyle w:val="TableText"/>
            </w:pPr>
          </w:p>
        </w:tc>
      </w:tr>
      <w:tr w:rsidRPr="00360779" w:rsidR="00284A54" w:rsidTr="0011C50B" w14:paraId="3BC2682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5FC1FC5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2FFABF05" w14:textId="77777777">
            <w:pPr>
              <w:pStyle w:val="Credits"/>
            </w:pPr>
            <w:r w:rsidRPr="00C94A63">
              <w:t>15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417EF0BE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3DE67F44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4EAD302A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651D9AA4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664A5E6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2C23AE6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6FE6DC17" w14:textId="77777777">
            <w:pPr>
              <w:pStyle w:val="Credits"/>
            </w:pPr>
            <w:r w:rsidRPr="00C94A63">
              <w:t>18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0696586B" w14:textId="77777777">
            <w:pPr>
              <w:pStyle w:val="TableText"/>
            </w:pPr>
            <w:r>
              <w:t> </w:t>
            </w:r>
            <w:r w:rsidR="009B3887">
              <w:t xml:space="preserve"> 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50CAB04D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0ADA52FE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74AE85A7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5170C8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4E13EC9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6D67EA31" w14:textId="77777777">
            <w:pPr>
              <w:pStyle w:val="Credits"/>
            </w:pPr>
            <w:r w:rsidRPr="00C94A63">
              <w:t>21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46904061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27029657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294E5DED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3E760A2A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754B0EF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6EC9794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423F306D" w14:textId="77777777">
            <w:pPr>
              <w:pStyle w:val="Credits"/>
            </w:pPr>
            <w:r w:rsidRPr="00C94A63">
              <w:t>24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0D319AF2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4311E51E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208F9A60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40220C9F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4543A5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5B8B214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03899112" w14:textId="77777777">
            <w:pPr>
              <w:pStyle w:val="Credits"/>
            </w:pPr>
            <w:r w:rsidRPr="00C94A63">
              <w:t>27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4F8F09F3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3D7D81C6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12E8623F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780DD224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0E996F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4F29E02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148A10B1" w14:textId="77777777">
            <w:pPr>
              <w:pStyle w:val="Credits"/>
            </w:pPr>
            <w:r w:rsidRPr="00C94A63">
              <w:t>30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0FAF10D3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4A251CCF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0CCF06D9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7D46578B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7BB58DF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2F64B78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45E11B12" w14:textId="77777777">
            <w:pPr>
              <w:pStyle w:val="Credits"/>
            </w:pPr>
            <w:r w:rsidRPr="00C94A63">
              <w:t>33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67D84C64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6FF783C6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05872EE8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2E1F2405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149183D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7F13EE6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3AADF61B" w14:textId="77777777">
            <w:pPr>
              <w:pStyle w:val="Credits"/>
            </w:pPr>
            <w:r w:rsidRPr="00C94A63">
              <w:t>36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3EC73A0F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7C0B1987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50DF4634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209523F7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3F12C98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2D7C738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1A69BFE4" w14:textId="77777777">
            <w:pPr>
              <w:pStyle w:val="Credits"/>
            </w:pPr>
            <w:r w:rsidRPr="00C94A63">
              <w:t>39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65F3553C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4319BC9B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4D657008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4787C80F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7E2295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4ECA375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3EB971F3" w14:textId="77777777">
            <w:pPr>
              <w:pStyle w:val="Credits"/>
            </w:pPr>
            <w:r w:rsidRPr="00C94A63">
              <w:t>42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6B554859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41C56CB4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4DE7FE4C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58137955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2103CE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0FDDD1E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4BCB599F" w14:textId="77777777">
            <w:pPr>
              <w:pStyle w:val="Credits"/>
            </w:pPr>
            <w:r w:rsidRPr="00C94A63">
              <w:t>45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533A1183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75BEA5E1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2DEE9A08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3597F0F6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1034F7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2A2377F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2DBDC806" w14:textId="77777777">
            <w:pPr>
              <w:pStyle w:val="Credits"/>
            </w:pPr>
            <w:r w:rsidRPr="00C94A63">
              <w:t>48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64AF55BC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3578F90B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7CF6FC79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2A40BA39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6CCAE1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5B11287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3C4A1B0C" w14:textId="77777777">
            <w:pPr>
              <w:pStyle w:val="Credits"/>
            </w:pPr>
            <w:r w:rsidRPr="00C94A63">
              <w:t>51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01FC6F95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4C5160E6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68FF331E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2158F565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2117E3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3E4B4BA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69A2CD0A" w14:textId="77777777">
            <w:pPr>
              <w:pStyle w:val="Credits"/>
            </w:pPr>
            <w:r w:rsidRPr="00C94A63">
              <w:t>54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25A0E462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28663EB9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7580FEBE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70B9C06C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5951C1B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2C89019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1F0F94BE" w14:textId="77777777">
            <w:pPr>
              <w:pStyle w:val="Credits"/>
            </w:pPr>
            <w:r w:rsidRPr="00C94A63">
              <w:t>57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33C9F30C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657DEBC6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2ACAF1A8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46A594FE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67E962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30827E5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19350A00" w14:textId="77777777">
            <w:pPr>
              <w:pStyle w:val="Credits"/>
            </w:pPr>
            <w:r w:rsidRPr="00C94A63">
              <w:t>60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22CD5F4B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3BCD8A0D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="00284A54" w:rsidP="00284A54" w:rsidRDefault="00284A54" w14:paraId="5735EB57" w14:textId="77777777">
            <w:pPr>
              <w:pStyle w:val="TableText"/>
            </w:pPr>
            <w:r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4A92418C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3DCEF4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7F79EBB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0353D566" w14:textId="77777777">
            <w:pPr>
              <w:pStyle w:val="Credits"/>
            </w:pPr>
            <w:r w:rsidRPr="00C94A63">
              <w:t>63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422E5357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06400DAC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Pr="00E43EC7" w:rsidR="00284A54" w:rsidP="00E43EC7" w:rsidRDefault="00284A54" w14:paraId="62593A87" w14:textId="77777777">
            <w:pPr>
              <w:pStyle w:val="TableText"/>
            </w:pPr>
            <w:r w:rsidRPr="00E43EC7"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14272BFB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7EB7F2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47990EE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55DCDBCD" w14:textId="77777777">
            <w:pPr>
              <w:pStyle w:val="Credits"/>
            </w:pPr>
            <w:r w:rsidRPr="00C94A63">
              <w:t>66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14E9304D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50EEB1DE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Pr="00E43EC7" w:rsidR="00284A54" w:rsidP="00E43EC7" w:rsidRDefault="00284A54" w14:paraId="702A7ED1" w14:textId="77777777">
            <w:pPr>
              <w:pStyle w:val="TableText"/>
            </w:pPr>
            <w:r w:rsidRPr="00E43EC7"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29500AB8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6EBA58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71EAD15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586E6819" w14:textId="77777777">
            <w:pPr>
              <w:pStyle w:val="Credits"/>
            </w:pPr>
            <w:r w:rsidRPr="00C94A63">
              <w:t>69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1E9C7168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72B772F4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Pr="00E43EC7" w:rsidR="00284A54" w:rsidP="00E43EC7" w:rsidRDefault="00284A54" w14:paraId="02C1E21F" w14:textId="77777777">
            <w:pPr>
              <w:pStyle w:val="TableText"/>
            </w:pPr>
            <w:r w:rsidRPr="00E43EC7"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630C6CE4" w14:textId="77777777">
            <w:pPr>
              <w:pStyle w:val="TableText"/>
            </w:pPr>
            <w:r>
              <w:t> </w:t>
            </w:r>
          </w:p>
        </w:tc>
      </w:tr>
      <w:tr w:rsidRPr="00360779" w:rsidR="00284A54" w:rsidTr="0011C50B" w14:paraId="48B73D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4A54" w:rsidP="00284A54" w:rsidRDefault="00284A54" w14:paraId="7DDEFFC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Pr="00C94A63" w:rsidR="00284A54" w:rsidP="00D060B5" w:rsidRDefault="00284A54" w14:paraId="6F0829EC" w14:textId="77777777">
            <w:pPr>
              <w:pStyle w:val="Credits"/>
            </w:pPr>
            <w:r w:rsidRPr="00C94A63">
              <w:t>72</w:t>
            </w:r>
          </w:p>
        </w:tc>
        <w:tc>
          <w:tcPr>
            <w:tcW w:w="2079" w:type="dxa"/>
            <w:tcMar/>
            <w:vAlign w:val="center"/>
          </w:tcPr>
          <w:p w:rsidR="00284A54" w:rsidP="00284A54" w:rsidRDefault="00284A54" w14:paraId="273D2378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284A54" w:rsidP="00284A54" w:rsidRDefault="00284A54" w14:paraId="6F867940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170" w:type="dxa"/>
            <w:tcMar/>
            <w:vAlign w:val="center"/>
          </w:tcPr>
          <w:p w:rsidRPr="00E43EC7" w:rsidR="00284A54" w:rsidP="00E43EC7" w:rsidRDefault="00284A54" w14:paraId="14E6711B" w14:textId="77777777">
            <w:pPr>
              <w:pStyle w:val="TableText"/>
            </w:pPr>
            <w:r w:rsidRPr="00E43EC7">
              <w:t>TR</w:t>
            </w:r>
          </w:p>
        </w:tc>
        <w:tc>
          <w:tcPr>
            <w:tcW w:w="1859" w:type="dxa"/>
            <w:tcMar/>
            <w:vAlign w:val="center"/>
          </w:tcPr>
          <w:p w:rsidR="00284A54" w:rsidP="00284A54" w:rsidRDefault="00284A54" w14:paraId="678DDF2A" w14:textId="77777777">
            <w:pPr>
              <w:pStyle w:val="TableText"/>
            </w:pPr>
            <w:r>
              <w:t> </w:t>
            </w:r>
          </w:p>
        </w:tc>
      </w:tr>
      <w:tr w:rsidRPr="00360779" w:rsidR="00A751E0" w:rsidTr="0011C50B" w14:paraId="0A690B6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51E0" w:rsidP="00A751E0" w:rsidRDefault="00A751E0" w14:paraId="38C313A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751E0" w:rsidP="00A751E0" w:rsidRDefault="00A751E0" w14:paraId="2ED53420" w14:textId="77777777">
            <w:pPr>
              <w:pStyle w:val="Credits"/>
            </w:pPr>
            <w:r>
              <w:t>75</w:t>
            </w:r>
          </w:p>
        </w:tc>
        <w:tc>
          <w:tcPr>
            <w:tcW w:w="2079" w:type="dxa"/>
            <w:tcMar/>
            <w:vAlign w:val="center"/>
          </w:tcPr>
          <w:p w:rsidR="00A751E0" w:rsidP="00A751E0" w:rsidRDefault="003B1AE7" w14:paraId="443D7648" w14:textId="77777777">
            <w:pPr>
              <w:pStyle w:val="TableText"/>
            </w:pPr>
            <w:hyperlink w:history="1" r:id="rId30">
              <w:r w:rsidRPr="005B3710">
                <w:rPr>
                  <w:rStyle w:val="Hyperlink"/>
                </w:rPr>
                <w:t>GOVN</w:t>
              </w:r>
            </w:hyperlink>
            <w:r>
              <w:t>/</w:t>
            </w:r>
            <w:hyperlink w:history="1" r:id="rId31">
              <w:r w:rsidRPr="005B3710">
                <w:rPr>
                  <w:rStyle w:val="Hyperlink"/>
                </w:rPr>
                <w:t>POLI301</w:t>
              </w:r>
            </w:hyperlink>
          </w:p>
        </w:tc>
        <w:tc>
          <w:tcPr>
            <w:tcW w:w="1980" w:type="dxa"/>
            <w:tcMar/>
            <w:vAlign w:val="center"/>
          </w:tcPr>
          <w:p w:rsidR="00A751E0" w:rsidP="00A751E0" w:rsidRDefault="00A751E0" w14:paraId="04EF8D03" w14:textId="77777777">
            <w:pPr>
              <w:pStyle w:val="TableText"/>
            </w:pPr>
            <w:hyperlink r:id="Rb178bbecb30d4ed7">
              <w:r w:rsidRPr="06B71B51" w:rsidR="00A751E0">
                <w:rPr>
                  <w:rStyle w:val="Hyperlink"/>
                </w:rPr>
                <w:t>Group 1: Governance</w:t>
              </w:r>
            </w:hyperlink>
          </w:p>
        </w:tc>
        <w:tc>
          <w:tcPr>
            <w:tcW w:w="1170" w:type="dxa"/>
            <w:tcMar/>
            <w:vAlign w:val="center"/>
          </w:tcPr>
          <w:p w:rsidR="00A751E0" w:rsidP="00A751E0" w:rsidRDefault="00A751E0" w14:paraId="7501724B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A751E0" w:rsidP="00A751E0" w:rsidRDefault="00A751E0" w14:paraId="538AAF04" w14:textId="77777777">
            <w:pPr>
              <w:pStyle w:val="TableText"/>
            </w:pPr>
            <w:r>
              <w:t> </w:t>
            </w:r>
          </w:p>
        </w:tc>
      </w:tr>
      <w:tr w:rsidRPr="00360779" w:rsidR="00A751E0" w:rsidTr="0011C50B" w14:paraId="4015EC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51E0" w:rsidP="00A751E0" w:rsidRDefault="00A751E0" w14:paraId="7AE6B41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751E0" w:rsidP="00A751E0" w:rsidRDefault="00A751E0" w14:paraId="7F98FD52" w14:textId="77777777">
            <w:pPr>
              <w:pStyle w:val="Credits"/>
            </w:pPr>
            <w:r>
              <w:t>78</w:t>
            </w:r>
          </w:p>
        </w:tc>
        <w:tc>
          <w:tcPr>
            <w:tcW w:w="2079" w:type="dxa"/>
            <w:tcMar/>
            <w:vAlign w:val="center"/>
          </w:tcPr>
          <w:p w:rsidR="00A751E0" w:rsidP="00A751E0" w:rsidRDefault="004C05A2" w14:paraId="2B3B40EE" w14:textId="06FDD825">
            <w:pPr>
              <w:pStyle w:val="TableText"/>
            </w:pPr>
            <w:hyperlink w:tgtFrame="_blank" w:history="1" r:id="rId32">
              <w:r w:rsidRPr="00D75979">
                <w:rPr>
                  <w:rFonts w:eastAsia="Times New Roman" w:cstheme="minorHAnsi"/>
                  <w:color w:val="0000FF"/>
                  <w:u w:val="single"/>
                </w:rPr>
                <w:t>GOVN</w:t>
              </w:r>
            </w:hyperlink>
            <w:r w:rsidR="003B1AE7">
              <w:t xml:space="preserve"> course</w:t>
            </w:r>
          </w:p>
        </w:tc>
        <w:tc>
          <w:tcPr>
            <w:tcW w:w="1980" w:type="dxa"/>
            <w:tcMar/>
            <w:vAlign w:val="center"/>
          </w:tcPr>
          <w:p w:rsidR="00A751E0" w:rsidP="00A751E0" w:rsidRDefault="00A751E0" w14:paraId="1B36B3F8" w14:textId="77777777">
            <w:pPr>
              <w:pStyle w:val="TableText"/>
            </w:pPr>
            <w:hyperlink r:id="Rb4e6c469ee8f4c50">
              <w:r w:rsidRPr="06B71B51" w:rsidR="00A751E0">
                <w:rPr>
                  <w:rStyle w:val="Hyperlink"/>
                </w:rPr>
                <w:t>Group 1: Governance</w:t>
              </w:r>
            </w:hyperlink>
          </w:p>
        </w:tc>
        <w:tc>
          <w:tcPr>
            <w:tcW w:w="1170" w:type="dxa"/>
            <w:tcMar/>
            <w:vAlign w:val="center"/>
          </w:tcPr>
          <w:p w:rsidR="00A751E0" w:rsidP="00A751E0" w:rsidRDefault="00A751E0" w14:paraId="1CA2EBD7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A751E0" w:rsidP="00A751E0" w:rsidRDefault="00A751E0" w14:paraId="313E5A2B" w14:textId="19653649">
            <w:pPr>
              <w:pStyle w:val="TableText"/>
            </w:pPr>
          </w:p>
        </w:tc>
      </w:tr>
      <w:tr w:rsidRPr="00360779" w:rsidR="00A751E0" w:rsidTr="0011C50B" w14:paraId="298E5A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51E0" w:rsidP="00A751E0" w:rsidRDefault="00A751E0" w14:paraId="242E261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751E0" w:rsidP="00A751E0" w:rsidRDefault="00A751E0" w14:paraId="197942B0" w14:textId="77777777">
            <w:pPr>
              <w:pStyle w:val="Credits"/>
            </w:pPr>
            <w:r>
              <w:t>81</w:t>
            </w:r>
          </w:p>
        </w:tc>
        <w:tc>
          <w:tcPr>
            <w:tcW w:w="2079" w:type="dxa"/>
            <w:tcMar/>
            <w:vAlign w:val="center"/>
          </w:tcPr>
          <w:p w:rsidR="00A751E0" w:rsidP="00A751E0" w:rsidRDefault="003B1AE7" w14:paraId="5C002218" w14:textId="77777777">
            <w:pPr>
              <w:pStyle w:val="TableText"/>
            </w:pPr>
            <w:hyperlink w:history="1" r:id="rId33">
              <w:r w:rsidRPr="005B3710">
                <w:rPr>
                  <w:rStyle w:val="Hyperlink"/>
                </w:rPr>
                <w:t>ANTH362</w:t>
              </w:r>
            </w:hyperlink>
            <w:r w:rsidR="00511B7F">
              <w:t xml:space="preserve"> or</w:t>
            </w:r>
            <w:r>
              <w:br/>
            </w:r>
            <w:hyperlink w:history="1" r:id="rId34">
              <w:r w:rsidRPr="005B3710">
                <w:rPr>
                  <w:rStyle w:val="Hyperlink"/>
                </w:rPr>
                <w:t>POLI311</w:t>
              </w:r>
            </w:hyperlink>
            <w:r>
              <w:t xml:space="preserve"> </w:t>
            </w:r>
            <w:r w:rsidR="00511B7F">
              <w:t>or</w:t>
            </w:r>
            <w:r>
              <w:br/>
            </w:r>
            <w:r w:rsidR="00511B7F">
              <w:t>A</w:t>
            </w:r>
            <w:r>
              <w:t xml:space="preserve">ny </w:t>
            </w:r>
            <w:hyperlink w:history="1" r:id="rId35">
              <w:r w:rsidRPr="005B3710">
                <w:rPr>
                  <w:rStyle w:val="Hyperlink"/>
                </w:rPr>
                <w:t>INST</w:t>
              </w:r>
            </w:hyperlink>
            <w:r>
              <w:t xml:space="preserve"> course</w:t>
            </w:r>
          </w:p>
        </w:tc>
        <w:tc>
          <w:tcPr>
            <w:tcW w:w="1980" w:type="dxa"/>
            <w:tcMar/>
            <w:vAlign w:val="center"/>
          </w:tcPr>
          <w:p w:rsidR="00A751E0" w:rsidP="00A751E0" w:rsidRDefault="00A751E0" w14:paraId="0C28C97D" w14:textId="77777777">
            <w:pPr>
              <w:pStyle w:val="TableText"/>
            </w:pPr>
            <w:hyperlink r:id="R1bccce495ba746b8">
              <w:r w:rsidRPr="06B71B51" w:rsidR="00A751E0">
                <w:rPr>
                  <w:rStyle w:val="Hyperlink"/>
                </w:rPr>
                <w:t xml:space="preserve">Group 2: </w:t>
              </w:r>
              <w:r w:rsidRPr="06B71B51" w:rsidR="00A751E0">
                <w:rPr>
                  <w:rStyle w:val="Hyperlink"/>
                </w:rPr>
                <w:t>Indigenous Cultural Competency</w:t>
              </w:r>
            </w:hyperlink>
          </w:p>
          <w:p w:rsidR="009D32C2" w:rsidP="00A751E0" w:rsidRDefault="009D32C2" w14:paraId="13C680ED" w14:textId="77777777">
            <w:pPr>
              <w:pStyle w:val="TableText"/>
            </w:pPr>
          </w:p>
        </w:tc>
        <w:tc>
          <w:tcPr>
            <w:tcW w:w="1170" w:type="dxa"/>
            <w:tcMar/>
            <w:vAlign w:val="center"/>
          </w:tcPr>
          <w:p w:rsidR="00A751E0" w:rsidP="00A751E0" w:rsidRDefault="00A751E0" w14:paraId="414CC6A2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A751E0" w:rsidP="00A751E0" w:rsidRDefault="00A751E0" w14:paraId="396D1A15" w14:textId="77777777">
            <w:pPr>
              <w:pStyle w:val="TableText"/>
            </w:pPr>
            <w:r>
              <w:t> </w:t>
            </w:r>
          </w:p>
        </w:tc>
      </w:tr>
      <w:tr w:rsidRPr="00360779" w:rsidR="00A751E0" w:rsidTr="0011C50B" w14:paraId="4DB18A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51E0" w:rsidP="00A751E0" w:rsidRDefault="00A751E0" w14:paraId="552BA23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751E0" w:rsidP="00A751E0" w:rsidRDefault="00A751E0" w14:paraId="05FB6BE2" w14:textId="77777777">
            <w:pPr>
              <w:pStyle w:val="Credits"/>
            </w:pPr>
            <w:r>
              <w:t>84</w:t>
            </w:r>
          </w:p>
        </w:tc>
        <w:tc>
          <w:tcPr>
            <w:tcW w:w="2079" w:type="dxa"/>
            <w:tcMar/>
            <w:vAlign w:val="center"/>
          </w:tcPr>
          <w:p w:rsidR="00913F65" w:rsidP="00A751E0" w:rsidRDefault="003B1AE7" w14:paraId="1966644B" w14:textId="77777777">
            <w:pPr>
              <w:pStyle w:val="TableText"/>
            </w:pPr>
            <w:hyperlink w:history="1" r:id="rId36">
              <w:r w:rsidRPr="002C18A5">
                <w:rPr>
                  <w:rStyle w:val="Hyperlink"/>
                </w:rPr>
                <w:t>ANTH375</w:t>
              </w:r>
            </w:hyperlink>
            <w:r>
              <w:t xml:space="preserve"> </w:t>
            </w:r>
            <w:r w:rsidR="00511B7F">
              <w:t xml:space="preserve">or </w:t>
            </w:r>
          </w:p>
          <w:p w:rsidR="00913F65" w:rsidP="00A751E0" w:rsidRDefault="00511B7F" w14:paraId="082244A7" w14:textId="77777777">
            <w:pPr>
              <w:pStyle w:val="TableText"/>
            </w:pPr>
            <w:hyperlink w:history="1" r:id="rId37">
              <w:r w:rsidRPr="00511B7F">
                <w:rPr>
                  <w:rStyle w:val="Hyperlink"/>
                </w:rPr>
                <w:t>HSRV470</w:t>
              </w:r>
            </w:hyperlink>
            <w:r>
              <w:t xml:space="preserve"> or </w:t>
            </w:r>
          </w:p>
          <w:p w:rsidR="00913F65" w:rsidP="00A751E0" w:rsidRDefault="003B1AE7" w14:paraId="25B05F03" w14:textId="77777777">
            <w:pPr>
              <w:pStyle w:val="TableText"/>
            </w:pPr>
            <w:hyperlink w:history="1" r:id="rId38">
              <w:r w:rsidRPr="002C18A5">
                <w:rPr>
                  <w:rStyle w:val="Hyperlink"/>
                </w:rPr>
                <w:t>LGST390</w:t>
              </w:r>
            </w:hyperlink>
            <w:r>
              <w:t xml:space="preserve"> </w:t>
            </w:r>
            <w:r w:rsidR="00511B7F">
              <w:t xml:space="preserve">or </w:t>
            </w:r>
          </w:p>
          <w:p w:rsidR="00A751E0" w:rsidP="00A751E0" w:rsidRDefault="003B1AE7" w14:paraId="7A39AD3C" w14:textId="77777777">
            <w:pPr>
              <w:pStyle w:val="TableText"/>
            </w:pPr>
            <w:hyperlink w:history="1" r:id="rId39">
              <w:r w:rsidRPr="002C18A5">
                <w:rPr>
                  <w:rStyle w:val="Hyperlink"/>
                </w:rPr>
                <w:t>POLI350</w:t>
              </w:r>
            </w:hyperlink>
            <w:r>
              <w:t xml:space="preserve"> </w:t>
            </w:r>
            <w:r w:rsidR="00511B7F">
              <w:t>or</w:t>
            </w:r>
            <w:r>
              <w:br/>
            </w:r>
            <w:r w:rsidR="00511B7F">
              <w:t>A</w:t>
            </w:r>
            <w:r>
              <w:t xml:space="preserve">ny </w:t>
            </w:r>
            <w:hyperlink w:history="1" r:id="rId40">
              <w:r w:rsidRPr="005B3710">
                <w:rPr>
                  <w:rStyle w:val="Hyperlink"/>
                </w:rPr>
                <w:t>WGST</w:t>
              </w:r>
            </w:hyperlink>
            <w:r>
              <w:t xml:space="preserve"> course</w:t>
            </w:r>
          </w:p>
        </w:tc>
        <w:tc>
          <w:tcPr>
            <w:tcW w:w="1980" w:type="dxa"/>
            <w:tcMar/>
            <w:vAlign w:val="center"/>
          </w:tcPr>
          <w:p w:rsidR="00A751E0" w:rsidP="00A751E0" w:rsidRDefault="00A751E0" w14:paraId="11B7CB04" w14:textId="77777777">
            <w:pPr>
              <w:pStyle w:val="TableText"/>
            </w:pPr>
            <w:hyperlink r:id="R49b6e348132f4bd0">
              <w:r w:rsidRPr="06B71B51" w:rsidR="00A751E0">
                <w:rPr>
                  <w:rStyle w:val="Hyperlink"/>
                </w:rPr>
                <w:t>Group 3: Women-Focused or Gender Studies</w:t>
              </w:r>
            </w:hyperlink>
          </w:p>
          <w:p w:rsidR="009D32C2" w:rsidP="00A751E0" w:rsidRDefault="009D32C2" w14:paraId="52F40170" w14:textId="77777777">
            <w:pPr>
              <w:pStyle w:val="TableText"/>
            </w:pPr>
          </w:p>
        </w:tc>
        <w:tc>
          <w:tcPr>
            <w:tcW w:w="1170" w:type="dxa"/>
            <w:tcMar/>
            <w:vAlign w:val="center"/>
          </w:tcPr>
          <w:p w:rsidR="00A751E0" w:rsidP="00A751E0" w:rsidRDefault="00A751E0" w14:paraId="75E80D3C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A751E0" w:rsidP="00A751E0" w:rsidRDefault="00A751E0" w14:paraId="6250B80C" w14:textId="77777777">
            <w:pPr>
              <w:pStyle w:val="TableText"/>
            </w:pPr>
            <w:r>
              <w:t> </w:t>
            </w:r>
          </w:p>
        </w:tc>
      </w:tr>
      <w:tr w:rsidRPr="00360779" w:rsidR="00A751E0" w:rsidTr="0011C50B" w14:paraId="2C646E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51E0" w:rsidP="00A751E0" w:rsidRDefault="00C9421F" w14:paraId="2F2BE63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751E0" w:rsidP="00A751E0" w:rsidRDefault="00A751E0" w14:paraId="422B9B54" w14:textId="77777777">
            <w:pPr>
              <w:pStyle w:val="Credits"/>
            </w:pPr>
            <w:r>
              <w:t>87</w:t>
            </w:r>
          </w:p>
        </w:tc>
        <w:tc>
          <w:tcPr>
            <w:tcW w:w="2079" w:type="dxa"/>
            <w:tcMar/>
            <w:vAlign w:val="center"/>
          </w:tcPr>
          <w:p w:rsidR="00511B7F" w:rsidP="00A751E0" w:rsidRDefault="003B1AE7" w14:paraId="1DF2CD12" w14:textId="77777777">
            <w:pPr>
              <w:pStyle w:val="TableText"/>
            </w:pPr>
            <w:hyperlink w:history="1" r:id="rId41">
              <w:r w:rsidRPr="002C18A5">
                <w:rPr>
                  <w:rStyle w:val="Hyperlink"/>
                </w:rPr>
                <w:t>GLST205</w:t>
              </w:r>
            </w:hyperlink>
            <w:r>
              <w:t xml:space="preserve"> </w:t>
            </w:r>
            <w:r w:rsidR="00511B7F">
              <w:t xml:space="preserve">or </w:t>
            </w:r>
            <w:hyperlink w:history="1" r:id="rId42">
              <w:r w:rsidRPr="002C18A5">
                <w:rPr>
                  <w:rStyle w:val="Hyperlink"/>
                </w:rPr>
                <w:t>GLST</w:t>
              </w:r>
            </w:hyperlink>
            <w:r>
              <w:t>/</w:t>
            </w:r>
            <w:hyperlink w:history="1" r:id="rId43">
              <w:r w:rsidRPr="002C18A5">
                <w:rPr>
                  <w:rStyle w:val="Hyperlink"/>
                </w:rPr>
                <w:t>ENVS243</w:t>
              </w:r>
            </w:hyperlink>
            <w:r>
              <w:t xml:space="preserve"> </w:t>
            </w:r>
            <w:r w:rsidR="00511B7F">
              <w:t xml:space="preserve">or </w:t>
            </w:r>
          </w:p>
          <w:p w:rsidR="00913F65" w:rsidP="00A751E0" w:rsidRDefault="00511B7F" w14:paraId="06B1E011" w14:textId="77777777">
            <w:pPr>
              <w:pStyle w:val="TableText"/>
            </w:pPr>
            <w:r>
              <w:t>A</w:t>
            </w:r>
            <w:r w:rsidR="003B1AE7">
              <w:t xml:space="preserve">ny </w:t>
            </w:r>
            <w:hyperlink w:history="1" r:id="rId44">
              <w:r w:rsidRPr="00511B7F" w:rsidR="003B1AE7">
                <w:rPr>
                  <w:rStyle w:val="Hyperlink"/>
                </w:rPr>
                <w:t>PHIL</w:t>
              </w:r>
            </w:hyperlink>
            <w:r w:rsidR="003B1AE7">
              <w:t xml:space="preserve"> course </w:t>
            </w:r>
            <w:r>
              <w:t xml:space="preserve">or </w:t>
            </w:r>
          </w:p>
          <w:p w:rsidR="00A751E0" w:rsidP="00A751E0" w:rsidRDefault="00511B7F" w14:paraId="70EDAC50" w14:textId="77777777">
            <w:pPr>
              <w:pStyle w:val="TableText"/>
            </w:pPr>
            <w:r>
              <w:t>A</w:t>
            </w:r>
            <w:r w:rsidR="003B1AE7">
              <w:t xml:space="preserve">ny </w:t>
            </w:r>
            <w:hyperlink w:history="1" r:id="rId45">
              <w:r w:rsidRPr="005B3710" w:rsidR="003B1AE7">
                <w:rPr>
                  <w:rStyle w:val="Hyperlink"/>
                </w:rPr>
                <w:t>POEC</w:t>
              </w:r>
            </w:hyperlink>
            <w:r w:rsidR="003B1AE7">
              <w:t xml:space="preserve"> course </w:t>
            </w:r>
            <w:r>
              <w:t>or A</w:t>
            </w:r>
            <w:r w:rsidR="003B1AE7">
              <w:t xml:space="preserve">ny </w:t>
            </w:r>
            <w:hyperlink w:history="1" r:id="rId46">
              <w:r w:rsidRPr="002C18A5" w:rsidR="003B1AE7">
                <w:rPr>
                  <w:rStyle w:val="Hyperlink"/>
                </w:rPr>
                <w:t>POLI</w:t>
              </w:r>
            </w:hyperlink>
            <w:r w:rsidR="003B1AE7">
              <w:t xml:space="preserve"> course </w:t>
            </w:r>
            <w:r>
              <w:t xml:space="preserve">or </w:t>
            </w:r>
            <w:hyperlink w:history="1" r:id="rId47">
              <w:r w:rsidRPr="002C18A5" w:rsidR="003B1AE7">
                <w:rPr>
                  <w:rStyle w:val="Hyperlink"/>
                </w:rPr>
                <w:t>SOCI381</w:t>
              </w:r>
            </w:hyperlink>
          </w:p>
        </w:tc>
        <w:tc>
          <w:tcPr>
            <w:tcW w:w="1980" w:type="dxa"/>
            <w:tcMar/>
            <w:vAlign w:val="center"/>
          </w:tcPr>
          <w:p w:rsidR="00A751E0" w:rsidP="00A751E0" w:rsidRDefault="00A751E0" w14:paraId="68F8657B" w14:textId="77777777">
            <w:pPr>
              <w:pStyle w:val="TableText"/>
            </w:pPr>
            <w:hyperlink r:id="R1ea29336c40f42d8">
              <w:r w:rsidRPr="06B71B51" w:rsidR="00A751E0">
                <w:rPr>
                  <w:rStyle w:val="Hyperlink"/>
                </w:rPr>
                <w:t>Group 4: Political Studies</w:t>
              </w:r>
            </w:hyperlink>
          </w:p>
        </w:tc>
        <w:tc>
          <w:tcPr>
            <w:tcW w:w="1170" w:type="dxa"/>
            <w:tcMar/>
            <w:vAlign w:val="center"/>
          </w:tcPr>
          <w:p w:rsidR="00A751E0" w:rsidP="00A751E0" w:rsidRDefault="00A751E0" w14:paraId="1C5A1998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A751E0" w:rsidP="00A751E0" w:rsidRDefault="00A751E0" w14:paraId="4794A400" w14:textId="77777777">
            <w:pPr>
              <w:pStyle w:val="TableText"/>
            </w:pPr>
            <w:r>
              <w:t> </w:t>
            </w:r>
          </w:p>
        </w:tc>
      </w:tr>
      <w:tr w:rsidRPr="00360779" w:rsidR="00A751E0" w:rsidTr="0011C50B" w14:paraId="39F3830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51E0" w:rsidP="00A751E0" w:rsidRDefault="00A751E0" w14:paraId="23E7E20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751E0" w:rsidP="00A751E0" w:rsidRDefault="00A751E0" w14:paraId="11D60108" w14:textId="77777777">
            <w:pPr>
              <w:pStyle w:val="Credits"/>
            </w:pPr>
            <w:r>
              <w:t>90</w:t>
            </w:r>
          </w:p>
        </w:tc>
        <w:tc>
          <w:tcPr>
            <w:tcW w:w="2079" w:type="dxa"/>
            <w:tcMar/>
            <w:vAlign w:val="center"/>
          </w:tcPr>
          <w:p w:rsidR="00913F65" w:rsidP="00913F65" w:rsidRDefault="00913F65" w14:paraId="59F23A04" w14:textId="77777777">
            <w:pPr>
              <w:pStyle w:val="TableText"/>
            </w:pPr>
            <w:hyperlink w:history="1" r:id="rId48">
              <w:r w:rsidRPr="002C18A5">
                <w:rPr>
                  <w:rStyle w:val="Hyperlink"/>
                </w:rPr>
                <w:t>GLST205</w:t>
              </w:r>
            </w:hyperlink>
            <w:r>
              <w:t xml:space="preserve"> or </w:t>
            </w:r>
            <w:hyperlink w:history="1" r:id="rId49">
              <w:r w:rsidRPr="002C18A5">
                <w:rPr>
                  <w:rStyle w:val="Hyperlink"/>
                </w:rPr>
                <w:t>GLST</w:t>
              </w:r>
            </w:hyperlink>
            <w:r>
              <w:t>/</w:t>
            </w:r>
            <w:hyperlink w:history="1" r:id="rId50">
              <w:r w:rsidRPr="002C18A5">
                <w:rPr>
                  <w:rStyle w:val="Hyperlink"/>
                </w:rPr>
                <w:t>ENVS243</w:t>
              </w:r>
            </w:hyperlink>
            <w:r>
              <w:t xml:space="preserve"> or </w:t>
            </w:r>
          </w:p>
          <w:p w:rsidR="00913F65" w:rsidP="00913F65" w:rsidRDefault="00913F65" w14:paraId="3CA88871" w14:textId="77777777">
            <w:pPr>
              <w:pStyle w:val="TableText"/>
            </w:pPr>
            <w:r>
              <w:t xml:space="preserve">Any </w:t>
            </w:r>
            <w:hyperlink w:history="1" r:id="rId51">
              <w:r w:rsidRPr="00511B7F">
                <w:rPr>
                  <w:rStyle w:val="Hyperlink"/>
                </w:rPr>
                <w:t>PHIL</w:t>
              </w:r>
            </w:hyperlink>
            <w:r>
              <w:t xml:space="preserve"> course or </w:t>
            </w:r>
          </w:p>
          <w:p w:rsidR="0019255D" w:rsidP="00913F65" w:rsidRDefault="00913F65" w14:paraId="28871A7D" w14:textId="77777777">
            <w:pPr>
              <w:pStyle w:val="TableText"/>
            </w:pPr>
            <w:r>
              <w:t xml:space="preserve">Any </w:t>
            </w:r>
            <w:hyperlink w:history="1" r:id="rId52">
              <w:r w:rsidRPr="005B3710">
                <w:rPr>
                  <w:rStyle w:val="Hyperlink"/>
                </w:rPr>
                <w:t>POEC</w:t>
              </w:r>
            </w:hyperlink>
            <w:r>
              <w:t xml:space="preserve"> course or </w:t>
            </w:r>
          </w:p>
          <w:p w:rsidR="00A751E0" w:rsidP="00913F65" w:rsidRDefault="00913F65" w14:paraId="620FF32B" w14:textId="77777777">
            <w:pPr>
              <w:pStyle w:val="TableText"/>
            </w:pPr>
            <w:r>
              <w:t xml:space="preserve">Any </w:t>
            </w:r>
            <w:hyperlink w:history="1" r:id="rId53">
              <w:r w:rsidRPr="002C18A5">
                <w:rPr>
                  <w:rStyle w:val="Hyperlink"/>
                </w:rPr>
                <w:t>POLI</w:t>
              </w:r>
            </w:hyperlink>
            <w:r>
              <w:t xml:space="preserve"> course or </w:t>
            </w:r>
            <w:hyperlink w:history="1" r:id="rId54">
              <w:r w:rsidRPr="002C18A5">
                <w:rPr>
                  <w:rStyle w:val="Hyperlink"/>
                </w:rPr>
                <w:t>SOCI381</w:t>
              </w:r>
            </w:hyperlink>
          </w:p>
        </w:tc>
        <w:tc>
          <w:tcPr>
            <w:tcW w:w="1980" w:type="dxa"/>
            <w:tcMar/>
            <w:vAlign w:val="center"/>
          </w:tcPr>
          <w:p w:rsidR="00A751E0" w:rsidP="00A751E0" w:rsidRDefault="00A751E0" w14:paraId="18F09695" w14:textId="77777777">
            <w:pPr>
              <w:pStyle w:val="TableText"/>
            </w:pPr>
            <w:hyperlink r:id="Reaefd771add949d3">
              <w:r w:rsidRPr="06B71B51" w:rsidR="00A751E0">
                <w:rPr>
                  <w:rStyle w:val="Hyperlink"/>
                </w:rPr>
                <w:t>Group 4: Political Studies</w:t>
              </w:r>
            </w:hyperlink>
          </w:p>
        </w:tc>
        <w:tc>
          <w:tcPr>
            <w:tcW w:w="1170" w:type="dxa"/>
            <w:tcMar/>
            <w:vAlign w:val="center"/>
          </w:tcPr>
          <w:p w:rsidR="00A751E0" w:rsidP="00A751E0" w:rsidRDefault="00A751E0" w14:paraId="60CDA36D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A751E0" w:rsidP="00A751E0" w:rsidRDefault="00A751E0" w14:paraId="4C036982" w14:textId="77777777">
            <w:pPr>
              <w:pStyle w:val="TableText"/>
            </w:pPr>
            <w:r>
              <w:t> </w:t>
            </w:r>
          </w:p>
        </w:tc>
      </w:tr>
      <w:tr w:rsidRPr="00360779" w:rsidR="00A751E0" w:rsidTr="0011C50B" w14:paraId="3F8837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51E0" w:rsidP="00A751E0" w:rsidRDefault="00A751E0" w14:paraId="4DF7A05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751E0" w:rsidP="00A751E0" w:rsidRDefault="00A751E0" w14:paraId="2FCE941A" w14:textId="77777777">
            <w:pPr>
              <w:pStyle w:val="Credits"/>
            </w:pPr>
            <w:r>
              <w:t>93</w:t>
            </w:r>
          </w:p>
        </w:tc>
        <w:tc>
          <w:tcPr>
            <w:tcW w:w="2079" w:type="dxa"/>
            <w:tcMar/>
            <w:vAlign w:val="center"/>
          </w:tcPr>
          <w:p w:rsidR="00C379F0" w:rsidP="00C379F0" w:rsidRDefault="00C379F0" w14:paraId="23147E44" w14:textId="227494E6">
            <w:pPr>
              <w:pStyle w:val="TableText"/>
            </w:pPr>
            <w:hyperlink r:id="R1e6b3ed12d1741d3">
              <w:r w:rsidRPr="0011C50B" w:rsidR="00C379F0">
                <w:rPr>
                  <w:rStyle w:val="Hyperlink"/>
                </w:rPr>
                <w:t>CMNS311</w:t>
              </w:r>
            </w:hyperlink>
            <w:r w:rsidR="00C379F0">
              <w:rPr/>
              <w:t xml:space="preserve"> or </w:t>
            </w:r>
          </w:p>
          <w:p w:rsidR="00C379F0" w:rsidP="00C379F0" w:rsidRDefault="00C379F0" w14:paraId="643CC1DB" w14:textId="77777777">
            <w:pPr>
              <w:pStyle w:val="TableText"/>
            </w:pPr>
            <w:hyperlink w:history="1" r:id="rId56">
              <w:r w:rsidRPr="002C18A5">
                <w:rPr>
                  <w:rStyle w:val="Hyperlink"/>
                </w:rPr>
                <w:t>CRJS370</w:t>
              </w:r>
            </w:hyperlink>
            <w:r>
              <w:t xml:space="preserve"> or </w:t>
            </w:r>
          </w:p>
          <w:p w:rsidR="00C379F0" w:rsidP="00C379F0" w:rsidRDefault="00C379F0" w14:paraId="09E5CF85" w14:textId="77777777">
            <w:pPr>
              <w:pStyle w:val="TableText"/>
            </w:pPr>
            <w:hyperlink w:history="1" r:id="rId57">
              <w:r w:rsidRPr="000D0D67">
                <w:rPr>
                  <w:rStyle w:val="Hyperlink"/>
                </w:rPr>
                <w:t>ENVS305</w:t>
              </w:r>
            </w:hyperlink>
            <w:r>
              <w:t xml:space="preserve"> or  </w:t>
            </w:r>
            <w:hyperlink w:history="1" r:id="rId58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w:history="1" r:id="rId59">
              <w:r w:rsidRPr="000D0D67">
                <w:rPr>
                  <w:rStyle w:val="Hyperlink"/>
                </w:rPr>
                <w:t>LGST</w:t>
              </w:r>
            </w:hyperlink>
            <w:r>
              <w:t>/</w:t>
            </w:r>
          </w:p>
          <w:p w:rsidR="00A751E0" w:rsidP="00C379F0" w:rsidRDefault="00C379F0" w14:paraId="5056D671" w14:textId="0F32E879">
            <w:pPr>
              <w:pStyle w:val="TableText"/>
            </w:pPr>
            <w:hyperlink w:history="1" r:id="rId60">
              <w:r w:rsidRPr="000D0D67">
                <w:rPr>
                  <w:rStyle w:val="Hyperlink"/>
                </w:rPr>
                <w:t>CRJS377</w:t>
              </w:r>
            </w:hyperlink>
            <w:r>
              <w:t xml:space="preserve"> </w:t>
            </w:r>
            <w:hyperlink w:history="1" r:id="rId6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w:history="1" r:id="rId62">
              <w:r w:rsidRPr="000D0D67">
                <w:rPr>
                  <w:rStyle w:val="Hyperlink"/>
                </w:rPr>
                <w:t>GLST</w:t>
              </w:r>
            </w:hyperlink>
            <w:r>
              <w:t>/</w:t>
            </w:r>
            <w:hyperlink w:history="1" r:id="rId63">
              <w:r w:rsidRPr="000D0D67">
                <w:rPr>
                  <w:rStyle w:val="Hyperlink"/>
                </w:rPr>
                <w:t>POLI440</w:t>
              </w:r>
            </w:hyperlink>
            <w:r>
              <w:t xml:space="preserve"> </w:t>
            </w:r>
            <w:r>
              <w:br/>
            </w:r>
            <w:r>
              <w:t xml:space="preserve">Any </w:t>
            </w:r>
            <w:hyperlink w:tgtFrame="_blank" w:history="1" r:id="rId64">
              <w:r w:rsidRPr="00D75979" w:rsidR="004C05A2">
                <w:rPr>
                  <w:rFonts w:eastAsia="Times New Roman" w:cstheme="minorHAnsi"/>
                  <w:color w:val="0000FF"/>
                  <w:u w:val="single"/>
                </w:rPr>
                <w:t>LGST</w:t>
              </w:r>
            </w:hyperlink>
            <w:r>
              <w:t xml:space="preserve"> course</w:t>
            </w:r>
          </w:p>
        </w:tc>
        <w:tc>
          <w:tcPr>
            <w:tcW w:w="1980" w:type="dxa"/>
            <w:tcMar/>
            <w:vAlign w:val="center"/>
          </w:tcPr>
          <w:p w:rsidR="00A751E0" w:rsidP="00A751E0" w:rsidRDefault="00A751E0" w14:paraId="2E6D7E93" w14:textId="77777777">
            <w:pPr>
              <w:pStyle w:val="TableText"/>
            </w:pPr>
            <w:hyperlink r:id="Rea52756d702e4861">
              <w:r w:rsidRPr="06B71B51" w:rsidR="00A751E0">
                <w:rPr>
                  <w:rStyle w:val="Hyperlink"/>
                </w:rPr>
                <w:t>Group 5: Legal Studies</w:t>
              </w:r>
            </w:hyperlink>
          </w:p>
        </w:tc>
        <w:tc>
          <w:tcPr>
            <w:tcW w:w="1170" w:type="dxa"/>
            <w:tcMar/>
            <w:vAlign w:val="center"/>
          </w:tcPr>
          <w:p w:rsidR="00A751E0" w:rsidP="00A751E0" w:rsidRDefault="00A751E0" w14:paraId="399D98DB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A751E0" w:rsidP="00A751E0" w:rsidRDefault="00A751E0" w14:paraId="6DFDE006" w14:textId="77777777">
            <w:pPr>
              <w:pStyle w:val="TableText"/>
            </w:pPr>
            <w:r>
              <w:t> </w:t>
            </w:r>
          </w:p>
        </w:tc>
      </w:tr>
      <w:tr w:rsidRPr="00360779" w:rsidR="00913F65" w:rsidTr="0011C50B" w14:paraId="2A37A0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913F65" w14:paraId="67C7C8F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76752356" w14:textId="77777777">
            <w:pPr>
              <w:pStyle w:val="Credits"/>
            </w:pPr>
            <w:r>
              <w:t>96</w:t>
            </w:r>
          </w:p>
        </w:tc>
        <w:tc>
          <w:tcPr>
            <w:tcW w:w="2079" w:type="dxa"/>
            <w:tcMar/>
            <w:vAlign w:val="center"/>
          </w:tcPr>
          <w:p w:rsidR="00913F65" w:rsidP="00913F65" w:rsidRDefault="00913F65" w14:paraId="06D98D43" w14:textId="6E0AC48B">
            <w:pPr>
              <w:pStyle w:val="TableText"/>
            </w:pPr>
            <w:hyperlink r:id="Rb08df393cfd84421">
              <w:r w:rsidRPr="0011C50B" w:rsidR="00913F65">
                <w:rPr>
                  <w:rStyle w:val="Hyperlink"/>
                </w:rPr>
                <w:t>CMNS311</w:t>
              </w:r>
            </w:hyperlink>
            <w:r w:rsidR="00913F65">
              <w:rPr/>
              <w:t xml:space="preserve"> or </w:t>
            </w:r>
          </w:p>
          <w:p w:rsidR="00913F65" w:rsidP="00913F65" w:rsidRDefault="00913F65" w14:paraId="630CEFEC" w14:textId="77777777">
            <w:pPr>
              <w:pStyle w:val="TableText"/>
            </w:pPr>
            <w:hyperlink w:history="1" r:id="rId66">
              <w:r w:rsidRPr="002C18A5">
                <w:rPr>
                  <w:rStyle w:val="Hyperlink"/>
                </w:rPr>
                <w:t>CRJS370</w:t>
              </w:r>
            </w:hyperlink>
            <w:r>
              <w:t xml:space="preserve"> or </w:t>
            </w:r>
          </w:p>
          <w:p w:rsidR="00913F65" w:rsidP="00913F65" w:rsidRDefault="00913F65" w14:paraId="025D0D80" w14:textId="77777777">
            <w:pPr>
              <w:pStyle w:val="TableText"/>
            </w:pPr>
            <w:hyperlink w:history="1" r:id="rId67">
              <w:r w:rsidRPr="000D0D67">
                <w:rPr>
                  <w:rStyle w:val="Hyperlink"/>
                </w:rPr>
                <w:t>ENVS305</w:t>
              </w:r>
            </w:hyperlink>
            <w:r>
              <w:t xml:space="preserve"> or  </w:t>
            </w:r>
            <w:hyperlink w:history="1" r:id="rId68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w:history="1" r:id="rId69">
              <w:r w:rsidRPr="000D0D67">
                <w:rPr>
                  <w:rStyle w:val="Hyperlink"/>
                </w:rPr>
                <w:t>LGST</w:t>
              </w:r>
            </w:hyperlink>
            <w:r>
              <w:t>/</w:t>
            </w:r>
          </w:p>
          <w:p w:rsidR="00913F65" w:rsidP="00913F65" w:rsidRDefault="00913F65" w14:paraId="46DB9608" w14:textId="189B0E95">
            <w:pPr>
              <w:pStyle w:val="TableText"/>
            </w:pPr>
            <w:hyperlink w:history="1" r:id="rId70">
              <w:r w:rsidRPr="000D0D67">
                <w:rPr>
                  <w:rStyle w:val="Hyperlink"/>
                </w:rPr>
                <w:t>CRJS377</w:t>
              </w:r>
            </w:hyperlink>
            <w:r>
              <w:t xml:space="preserve"> </w:t>
            </w:r>
            <w:hyperlink w:history="1" r:id="rId71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w:history="1" r:id="rId72">
              <w:r w:rsidRPr="000D0D67">
                <w:rPr>
                  <w:rStyle w:val="Hyperlink"/>
                </w:rPr>
                <w:t>GLST</w:t>
              </w:r>
            </w:hyperlink>
            <w:r>
              <w:t>/</w:t>
            </w:r>
            <w:hyperlink w:history="1" r:id="rId73">
              <w:r w:rsidRPr="000D0D67">
                <w:rPr>
                  <w:rStyle w:val="Hyperlink"/>
                </w:rPr>
                <w:t>POLI440</w:t>
              </w:r>
            </w:hyperlink>
            <w:r>
              <w:t xml:space="preserve"> </w:t>
            </w:r>
            <w:r>
              <w:br/>
            </w:r>
            <w:r w:rsidR="004C05A2">
              <w:t xml:space="preserve">Any </w:t>
            </w:r>
            <w:hyperlink w:tgtFrame="_blank" w:history="1" r:id="rId74">
              <w:r w:rsidRPr="00D75979" w:rsidR="004C05A2">
                <w:rPr>
                  <w:rFonts w:eastAsia="Times New Roman" w:cstheme="minorHAnsi"/>
                  <w:color w:val="0000FF"/>
                  <w:u w:val="single"/>
                </w:rPr>
                <w:t>LGST</w:t>
              </w:r>
            </w:hyperlink>
            <w:r w:rsidR="004C05A2">
              <w:t xml:space="preserve"> course</w:t>
            </w: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71178307" w14:textId="77777777">
            <w:pPr>
              <w:pStyle w:val="TableText"/>
            </w:pPr>
            <w:hyperlink r:id="Rac97facc9a094671">
              <w:r w:rsidRPr="06B71B51" w:rsidR="00913F65">
                <w:rPr>
                  <w:rStyle w:val="Hyperlink"/>
                </w:rPr>
                <w:t>Group 5: Legal Studies</w:t>
              </w:r>
            </w:hyperlink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2E0A9762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675E5D8C" w14:textId="77777777">
            <w:pPr>
              <w:pStyle w:val="TableText"/>
            </w:pPr>
            <w:r>
              <w:t> </w:t>
            </w:r>
          </w:p>
        </w:tc>
      </w:tr>
      <w:tr w:rsidRPr="00360779" w:rsidR="00913F65" w:rsidTr="0011C50B" w14:paraId="5AE9B1A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913F65" w14:paraId="3319C8A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7F33A726" w14:textId="77777777">
            <w:pPr>
              <w:pStyle w:val="Credits"/>
            </w:pPr>
            <w:r>
              <w:t>99</w:t>
            </w:r>
          </w:p>
        </w:tc>
        <w:tc>
          <w:tcPr>
            <w:tcW w:w="2079" w:type="dxa"/>
            <w:tcMar/>
            <w:vAlign w:val="center"/>
          </w:tcPr>
          <w:p w:rsidR="00C379F0" w:rsidP="00913F65" w:rsidRDefault="00913F65" w14:paraId="7BA06000" w14:textId="77777777">
            <w:pPr>
              <w:pStyle w:val="TableText"/>
            </w:pPr>
            <w:r>
              <w:t xml:space="preserve">One of: </w:t>
            </w:r>
            <w:r>
              <w:br/>
            </w:r>
            <w:hyperlink w:history="1" r:id="rId75">
              <w:r w:rsidRPr="002C18A5">
                <w:rPr>
                  <w:rStyle w:val="Hyperlink"/>
                </w:rPr>
                <w:t>CMNS308</w:t>
              </w:r>
            </w:hyperlink>
            <w:r>
              <w:t xml:space="preserve"> </w:t>
            </w:r>
            <w:r w:rsidR="00C379F0">
              <w:t xml:space="preserve">or </w:t>
            </w:r>
            <w:hyperlink w:history="1" r:id="rId76">
              <w:r w:rsidRPr="00D70D54">
                <w:rPr>
                  <w:rStyle w:val="Hyperlink"/>
                </w:rPr>
                <w:t>SOCI301</w:t>
              </w:r>
            </w:hyperlink>
            <w:r>
              <w:t xml:space="preserve"> </w:t>
            </w:r>
          </w:p>
          <w:p w:rsidR="00C379F0" w:rsidP="00913F65" w:rsidRDefault="00C379F0" w14:paraId="528FE24D" w14:textId="77777777">
            <w:pPr>
              <w:pStyle w:val="TableText"/>
            </w:pPr>
            <w:r>
              <w:t>or</w:t>
            </w:r>
          </w:p>
          <w:p w:rsidR="00913F65" w:rsidP="00913F65" w:rsidRDefault="00913F65" w14:paraId="74E97903" w14:textId="0F6C2039">
            <w:pPr>
              <w:pStyle w:val="TableText"/>
            </w:pPr>
            <w:hyperlink r:id="R5bb3a049f806418f">
              <w:r w:rsidRPr="06B71B51" w:rsidR="00913F65">
                <w:rPr>
                  <w:rStyle w:val="Hyperlink"/>
                </w:rPr>
                <w:t>GOVN380</w:t>
              </w:r>
            </w:hyperlink>
            <w:r w:rsidR="00913F65">
              <w:rPr/>
              <w:t>/</w:t>
            </w:r>
            <w:hyperlink r:id="Rafea1c803f784be4">
              <w:r w:rsidRPr="06B71B51" w:rsidR="00913F65">
                <w:rPr>
                  <w:rStyle w:val="Hyperlink"/>
                </w:rPr>
                <w:t>HSRV363</w:t>
              </w:r>
            </w:hyperlink>
            <w:r w:rsidR="00913F65">
              <w:rPr/>
              <w:t xml:space="preserve"> </w:t>
            </w:r>
            <w:hyperlink r:id="Rb1bbf1f6569c4fd4">
              <w:r w:rsidRPr="06B71B51" w:rsidR="00913F65">
                <w:rPr>
                  <w:rStyle w:val="Hyperlink"/>
                </w:rPr>
                <w:t>GOVN390</w:t>
              </w:r>
            </w:hyperlink>
            <w:r w:rsidR="00913F65">
              <w:rPr/>
              <w:t>/</w:t>
            </w:r>
            <w:hyperlink r:id="R4fdbe10b809b451d">
              <w:r w:rsidRPr="06B71B51" w:rsidR="00913F65">
                <w:rPr>
                  <w:rStyle w:val="Hyperlink"/>
                </w:rPr>
                <w:t>POLI392</w:t>
              </w:r>
            </w:hyperlink>
            <w:r w:rsidR="00913F65">
              <w:rPr/>
              <w:t xml:space="preserve"> </w:t>
            </w:r>
            <w:hyperlink r:id="R6803344c3f5b4b93">
              <w:r w:rsidRPr="06B71B51" w:rsidR="00913F65">
                <w:rPr>
                  <w:rStyle w:val="Hyperlink"/>
                </w:rPr>
                <w:t>GOVN</w:t>
              </w:r>
            </w:hyperlink>
            <w:r w:rsidR="00913F65">
              <w:rPr/>
              <w:t>/</w:t>
            </w:r>
            <w:hyperlink r:id="R6056468c5cd548bb">
              <w:r w:rsidRPr="06B71B51" w:rsidR="00913F65">
                <w:rPr>
                  <w:rStyle w:val="Hyperlink"/>
                </w:rPr>
                <w:t>POLI403</w:t>
              </w:r>
            </w:hyperlink>
            <w:r w:rsidR="00913F65">
              <w:rPr/>
              <w:t xml:space="preserve"> </w:t>
            </w:r>
            <w:hyperlink r:id="R08c3b6d77be04c8c">
              <w:r w:rsidRPr="06B71B51" w:rsidR="00913F65">
                <w:rPr>
                  <w:rStyle w:val="Hyperlink"/>
                </w:rPr>
                <w:t>GOVN</w:t>
              </w:r>
            </w:hyperlink>
            <w:r w:rsidR="004C05A2">
              <w:rPr/>
              <w:t xml:space="preserve"> </w:t>
            </w:r>
            <w:hyperlink r:id="R8dc1bdd43448400c">
              <w:r w:rsidRPr="06B71B51" w:rsidR="00913F65">
                <w:rPr>
                  <w:rStyle w:val="Hyperlink"/>
                </w:rPr>
                <w:t>/POLI405</w:t>
              </w:r>
            </w:hyperlink>
            <w:r w:rsidR="00913F65">
              <w:rPr/>
              <w:t xml:space="preserve"> </w:t>
            </w:r>
            <w:hyperlink r:id="R33300505ad57493d">
              <w:r w:rsidRPr="06B71B51" w:rsidR="00913F65">
                <w:rPr>
                  <w:rStyle w:val="Hyperlink"/>
                </w:rPr>
                <w:t>GOVN/GLST450</w:t>
              </w:r>
              <w:r>
                <w:br/>
              </w:r>
            </w:hyperlink>
            <w:r w:rsidR="7D8A91C7">
              <w:rPr/>
              <w:t>HSRV476</w:t>
            </w: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3BD46E83" w14:textId="77777777">
            <w:pPr>
              <w:pStyle w:val="TableText"/>
            </w:pPr>
            <w:hyperlink r:id="R8053058036074c7b">
              <w:r w:rsidRPr="06B71B51" w:rsidR="00913F65">
                <w:rPr>
                  <w:rStyle w:val="Hyperlink"/>
                </w:rPr>
                <w:t>Group 6: Policy and Management</w:t>
              </w:r>
            </w:hyperlink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5FA06C55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2868E36E" w14:textId="77777777">
            <w:pPr>
              <w:pStyle w:val="TableText"/>
            </w:pPr>
            <w:r>
              <w:t> </w:t>
            </w:r>
          </w:p>
        </w:tc>
      </w:tr>
      <w:tr w:rsidRPr="00360779" w:rsidR="00913F65" w:rsidTr="0011C50B" w14:paraId="3AA0E8A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913F65" w14:paraId="525214F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31FAF669" w14:textId="77777777">
            <w:pPr>
              <w:pStyle w:val="Credits"/>
            </w:pPr>
            <w:r>
              <w:t>102</w:t>
            </w:r>
          </w:p>
        </w:tc>
        <w:tc>
          <w:tcPr>
            <w:tcW w:w="2079" w:type="dxa"/>
            <w:tcMar/>
            <w:vAlign w:val="center"/>
          </w:tcPr>
          <w:p w:rsidR="00357CA1" w:rsidP="00357CA1" w:rsidRDefault="00357CA1" w14:paraId="4CCEFB4F" w14:textId="77777777">
            <w:pPr>
              <w:pStyle w:val="TableText"/>
            </w:pPr>
            <w:r>
              <w:t xml:space="preserve">One of: </w:t>
            </w:r>
            <w:r>
              <w:br/>
            </w:r>
            <w:hyperlink w:history="1" r:id="rId87">
              <w:r w:rsidRPr="002C18A5">
                <w:rPr>
                  <w:rStyle w:val="Hyperlink"/>
                </w:rPr>
                <w:t>CMNS308</w:t>
              </w:r>
            </w:hyperlink>
            <w:r>
              <w:t xml:space="preserve"> or </w:t>
            </w:r>
            <w:hyperlink w:history="1" r:id="rId88">
              <w:r w:rsidRPr="00D70D54">
                <w:rPr>
                  <w:rStyle w:val="Hyperlink"/>
                </w:rPr>
                <w:t>SOCI301</w:t>
              </w:r>
            </w:hyperlink>
            <w:r>
              <w:t xml:space="preserve"> </w:t>
            </w:r>
          </w:p>
          <w:p w:rsidR="00357CA1" w:rsidP="00357CA1" w:rsidRDefault="00357CA1" w14:paraId="3B8BEDA0" w14:textId="77777777">
            <w:pPr>
              <w:pStyle w:val="TableText"/>
            </w:pPr>
            <w:r>
              <w:t>or</w:t>
            </w:r>
          </w:p>
          <w:p w:rsidR="00913F65" w:rsidP="00357CA1" w:rsidRDefault="00357CA1" w14:paraId="19F07EA9" w14:textId="2F2C9C1E">
            <w:pPr>
              <w:pStyle w:val="TableText"/>
            </w:pPr>
            <w:hyperlink r:id="R40a5008a24d5423e">
              <w:r w:rsidRPr="0011C50B" w:rsidR="00357CA1">
                <w:rPr>
                  <w:rStyle w:val="Hyperlink"/>
                </w:rPr>
                <w:t>GOVN380</w:t>
              </w:r>
            </w:hyperlink>
            <w:r w:rsidR="00357CA1">
              <w:rPr/>
              <w:t>/</w:t>
            </w:r>
            <w:hyperlink r:id="R5cdcce6a9a5f4512">
              <w:r w:rsidRPr="0011C50B" w:rsidR="00357CA1">
                <w:rPr>
                  <w:rStyle w:val="Hyperlink"/>
                </w:rPr>
                <w:t>HSRV363</w:t>
              </w:r>
            </w:hyperlink>
            <w:r w:rsidR="00357CA1">
              <w:rPr/>
              <w:t xml:space="preserve"> </w:t>
            </w:r>
            <w:hyperlink r:id="Rd48d7d86871c442a">
              <w:r w:rsidRPr="0011C50B" w:rsidR="00357CA1">
                <w:rPr>
                  <w:rStyle w:val="Hyperlink"/>
                </w:rPr>
                <w:t>GOVN390</w:t>
              </w:r>
            </w:hyperlink>
            <w:r w:rsidR="00357CA1">
              <w:rPr/>
              <w:t>/</w:t>
            </w:r>
            <w:hyperlink r:id="Rbd380abb778d4bb0">
              <w:r w:rsidRPr="0011C50B" w:rsidR="00357CA1">
                <w:rPr>
                  <w:rStyle w:val="Hyperlink"/>
                </w:rPr>
                <w:t>POLI392</w:t>
              </w:r>
            </w:hyperlink>
            <w:r w:rsidR="00357CA1">
              <w:rPr/>
              <w:t xml:space="preserve"> </w:t>
            </w:r>
            <w:hyperlink r:id="R19105e147ca846d7">
              <w:r w:rsidRPr="0011C50B" w:rsidR="00357CA1">
                <w:rPr>
                  <w:rStyle w:val="Hyperlink"/>
                </w:rPr>
                <w:t>GOVN</w:t>
              </w:r>
            </w:hyperlink>
            <w:r w:rsidR="00357CA1">
              <w:rPr/>
              <w:t>/</w:t>
            </w:r>
            <w:hyperlink r:id="Raf58660cc0dc4ec0">
              <w:r w:rsidRPr="0011C50B" w:rsidR="00357CA1">
                <w:rPr>
                  <w:rStyle w:val="Hyperlink"/>
                </w:rPr>
                <w:t>POLI403</w:t>
              </w:r>
            </w:hyperlink>
            <w:r w:rsidR="00357CA1">
              <w:rPr/>
              <w:t xml:space="preserve"> </w:t>
            </w:r>
            <w:hyperlink r:id="R191d8bb3ba6d4e72">
              <w:r w:rsidRPr="0011C50B" w:rsidR="00357CA1">
                <w:rPr>
                  <w:rStyle w:val="Hyperlink"/>
                </w:rPr>
                <w:t>GOVN</w:t>
              </w:r>
            </w:hyperlink>
            <w:r w:rsidR="00357CA1">
              <w:rPr/>
              <w:t xml:space="preserve"> </w:t>
            </w:r>
            <w:hyperlink r:id="Rbab0bc6629364b97">
              <w:r w:rsidRPr="0011C50B" w:rsidR="00357CA1">
                <w:rPr>
                  <w:rStyle w:val="Hyperlink"/>
                </w:rPr>
                <w:t>/POLI405</w:t>
              </w:r>
            </w:hyperlink>
            <w:r w:rsidR="00357CA1">
              <w:rPr/>
              <w:t xml:space="preserve"> </w:t>
            </w:r>
            <w:hyperlink r:id="Rfbd2478a4a6e4adf">
              <w:r w:rsidRPr="0011C50B" w:rsidR="00357CA1">
                <w:rPr>
                  <w:rStyle w:val="Hyperlink"/>
                </w:rPr>
                <w:t>GOVN/GLST450</w:t>
              </w:r>
              <w:r>
                <w:br/>
              </w:r>
            </w:hyperlink>
            <w:r w:rsidR="01DD23C2">
              <w:rPr/>
              <w:t>HSRV476</w:t>
            </w: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3A37E05A" w14:textId="77777777">
            <w:pPr>
              <w:pStyle w:val="TableText"/>
            </w:pPr>
            <w:hyperlink r:id="R41b496fd9573430f">
              <w:r w:rsidRPr="06B71B51" w:rsidR="00913F65">
                <w:rPr>
                  <w:rStyle w:val="Hyperlink"/>
                </w:rPr>
                <w:t>Group 6: Policy and Management</w:t>
              </w:r>
            </w:hyperlink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0CA6B710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72C99689" w14:textId="77777777">
            <w:pPr>
              <w:pStyle w:val="TableText"/>
            </w:pPr>
            <w:r>
              <w:t> </w:t>
            </w:r>
          </w:p>
        </w:tc>
      </w:tr>
      <w:tr w:rsidRPr="00360779" w:rsidR="00913F65" w:rsidTr="0011C50B" w14:paraId="628BA8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C379F0" w14:paraId="4A0B05B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23E65721" w14:textId="77777777">
            <w:pPr>
              <w:pStyle w:val="Credits"/>
            </w:pPr>
            <w:r>
              <w:t>105</w:t>
            </w:r>
          </w:p>
        </w:tc>
        <w:tc>
          <w:tcPr>
            <w:tcW w:w="2079" w:type="dxa"/>
            <w:tcMar/>
            <w:vAlign w:val="center"/>
          </w:tcPr>
          <w:p w:rsidR="00C379F0" w:rsidP="00913F65" w:rsidRDefault="00913F65" w14:paraId="56A9622E" w14:textId="77777777">
            <w:pPr>
              <w:pStyle w:val="TableText"/>
            </w:pPr>
            <w:hyperlink w:history="1" r:id="rId99">
              <w:r w:rsidRPr="000D0D67">
                <w:rPr>
                  <w:rStyle w:val="Hyperlink"/>
                </w:rPr>
                <w:t>ENVS435</w:t>
              </w:r>
            </w:hyperlink>
            <w:r>
              <w:t xml:space="preserve"> </w:t>
            </w:r>
            <w:r w:rsidR="00C379F0">
              <w:t>or</w:t>
            </w:r>
          </w:p>
          <w:p w:rsidR="00913F65" w:rsidP="00913F65" w:rsidRDefault="00913F65" w14:paraId="3B286CB5" w14:textId="77777777">
            <w:pPr>
              <w:pStyle w:val="TableText"/>
            </w:pPr>
            <w:hyperlink w:history="1" r:id="rId100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w:history="1" r:id="rId101">
              <w:r w:rsidRPr="000D0D67">
                <w:rPr>
                  <w:rStyle w:val="Hyperlink"/>
                </w:rPr>
                <w:t>HSRV</w:t>
              </w:r>
            </w:hyperlink>
            <w:r>
              <w:t>/</w:t>
            </w:r>
            <w:hyperlink w:history="1" r:id="rId102">
              <w:r w:rsidRPr="00D70D54">
                <w:rPr>
                  <w:rStyle w:val="Hyperlink"/>
                </w:rPr>
                <w:t>POLI400</w:t>
              </w:r>
            </w:hyperlink>
            <w:r>
              <w:t xml:space="preserve"> </w:t>
            </w:r>
            <w:r w:rsidR="00C379F0">
              <w:t>or</w:t>
            </w:r>
          </w:p>
          <w:p w:rsidR="00C379F0" w:rsidP="00913F65" w:rsidRDefault="00C379F0" w14:paraId="18DF281C" w14:textId="77777777">
            <w:pPr>
              <w:pStyle w:val="TableText"/>
            </w:pPr>
            <w:r>
              <w:t>A</w:t>
            </w:r>
            <w:r w:rsidR="00913F65">
              <w:t xml:space="preserve">ny </w:t>
            </w:r>
            <w:hyperlink w:history="1" r:id="rId103">
              <w:r w:rsidRPr="005B3710" w:rsidR="00913F65">
                <w:rPr>
                  <w:rStyle w:val="Hyperlink"/>
                </w:rPr>
                <w:t>HRMT</w:t>
              </w:r>
            </w:hyperlink>
            <w:r w:rsidR="00913F65">
              <w:t xml:space="preserve"> course </w:t>
            </w:r>
            <w:r>
              <w:t>or</w:t>
            </w:r>
          </w:p>
          <w:p w:rsidR="00C379F0" w:rsidP="00913F65" w:rsidRDefault="00C379F0" w14:paraId="4412712B" w14:textId="77777777">
            <w:pPr>
              <w:pStyle w:val="TableText"/>
            </w:pPr>
            <w:r>
              <w:t>A</w:t>
            </w:r>
            <w:r w:rsidR="00913F65">
              <w:t xml:space="preserve">ny </w:t>
            </w:r>
            <w:hyperlink w:history="1" r:id="rId104">
              <w:r w:rsidRPr="005B3710" w:rsidR="00913F65">
                <w:rPr>
                  <w:rStyle w:val="Hyperlink"/>
                </w:rPr>
                <w:t>IDRL</w:t>
              </w:r>
            </w:hyperlink>
            <w:r w:rsidR="00913F65">
              <w:t xml:space="preserve"> course </w:t>
            </w:r>
            <w:r>
              <w:t xml:space="preserve">or </w:t>
            </w:r>
          </w:p>
          <w:p w:rsidR="00913F65" w:rsidP="00913F65" w:rsidRDefault="00C379F0" w14:paraId="128C64E7" w14:textId="77777777">
            <w:pPr>
              <w:pStyle w:val="TableText"/>
            </w:pPr>
            <w:r>
              <w:t>A</w:t>
            </w:r>
            <w:r w:rsidR="00913F65">
              <w:t xml:space="preserve">ny </w:t>
            </w:r>
            <w:hyperlink w:history="1" r:id="rId105">
              <w:r w:rsidRPr="005B3710" w:rsidR="00913F65">
                <w:rPr>
                  <w:rStyle w:val="Hyperlink"/>
                </w:rPr>
                <w:t>LBST</w:t>
              </w:r>
            </w:hyperlink>
            <w:r w:rsidR="00913F65">
              <w:t xml:space="preserve"> course</w:t>
            </w: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2F07A313" w14:textId="77777777">
            <w:pPr>
              <w:pStyle w:val="TableText"/>
            </w:pPr>
            <w:hyperlink r:id="Re35bbf3ec7504c64">
              <w:r w:rsidRPr="06B71B51" w:rsidR="00913F65">
                <w:rPr>
                  <w:rStyle w:val="Hyperlink"/>
                </w:rPr>
                <w:t>Group 7: People and Management</w:t>
              </w:r>
            </w:hyperlink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5307C95F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6CC52790" w14:textId="5B53E640">
            <w:pPr>
              <w:pStyle w:val="TableText"/>
            </w:pPr>
          </w:p>
        </w:tc>
      </w:tr>
      <w:tr w:rsidRPr="00360779" w:rsidR="00913F65" w:rsidTr="0011C50B" w14:paraId="55996E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C379F0" w14:paraId="22C3E4C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502D0547" w14:textId="77777777">
            <w:pPr>
              <w:pStyle w:val="Credits"/>
            </w:pPr>
            <w:r>
              <w:t>108</w:t>
            </w:r>
          </w:p>
        </w:tc>
        <w:tc>
          <w:tcPr>
            <w:tcW w:w="2079" w:type="dxa"/>
            <w:tcMar/>
            <w:vAlign w:val="center"/>
          </w:tcPr>
          <w:p w:rsidR="00C379F0" w:rsidP="00C379F0" w:rsidRDefault="00C379F0" w14:paraId="6A306436" w14:textId="77777777">
            <w:pPr>
              <w:pStyle w:val="TableText"/>
            </w:pPr>
            <w:hyperlink w:history="1" r:id="rId106">
              <w:r w:rsidRPr="000D0D67">
                <w:rPr>
                  <w:rStyle w:val="Hyperlink"/>
                </w:rPr>
                <w:t>ENVS435</w:t>
              </w:r>
            </w:hyperlink>
            <w:r>
              <w:t xml:space="preserve"> or</w:t>
            </w:r>
          </w:p>
          <w:p w:rsidR="00C379F0" w:rsidP="00C379F0" w:rsidRDefault="00C379F0" w14:paraId="5D814947" w14:textId="77777777">
            <w:pPr>
              <w:pStyle w:val="TableText"/>
            </w:pPr>
            <w:hyperlink w:history="1" r:id="rId107">
              <w:r w:rsidRPr="00D70D54">
                <w:rPr>
                  <w:rStyle w:val="Hyperlink"/>
                </w:rPr>
                <w:t>GOVN</w:t>
              </w:r>
            </w:hyperlink>
            <w:r>
              <w:t>/</w:t>
            </w:r>
            <w:hyperlink w:history="1" r:id="rId108">
              <w:r w:rsidRPr="000D0D67">
                <w:rPr>
                  <w:rStyle w:val="Hyperlink"/>
                </w:rPr>
                <w:t>HSRV</w:t>
              </w:r>
            </w:hyperlink>
            <w:r>
              <w:t>/</w:t>
            </w:r>
            <w:hyperlink w:history="1" r:id="rId109">
              <w:r w:rsidRPr="00D70D54">
                <w:rPr>
                  <w:rStyle w:val="Hyperlink"/>
                </w:rPr>
                <w:t>POLI400</w:t>
              </w:r>
            </w:hyperlink>
            <w:r>
              <w:t xml:space="preserve"> or</w:t>
            </w:r>
          </w:p>
          <w:p w:rsidR="00C379F0" w:rsidP="00C379F0" w:rsidRDefault="00C379F0" w14:paraId="43E50495" w14:textId="77777777">
            <w:pPr>
              <w:pStyle w:val="TableText"/>
            </w:pPr>
            <w:r>
              <w:t xml:space="preserve">Any </w:t>
            </w:r>
            <w:hyperlink w:history="1" r:id="rId110">
              <w:r w:rsidRPr="005B3710">
                <w:rPr>
                  <w:rStyle w:val="Hyperlink"/>
                </w:rPr>
                <w:t>HRMT</w:t>
              </w:r>
            </w:hyperlink>
            <w:r>
              <w:t xml:space="preserve"> course or</w:t>
            </w:r>
          </w:p>
          <w:p w:rsidR="00C379F0" w:rsidP="00C379F0" w:rsidRDefault="00C379F0" w14:paraId="43ED8F29" w14:textId="77777777">
            <w:pPr>
              <w:pStyle w:val="TableText"/>
            </w:pPr>
            <w:r>
              <w:t xml:space="preserve">Any </w:t>
            </w:r>
            <w:hyperlink w:history="1" r:id="rId111">
              <w:r w:rsidRPr="005B3710">
                <w:rPr>
                  <w:rStyle w:val="Hyperlink"/>
                </w:rPr>
                <w:t>IDRL</w:t>
              </w:r>
            </w:hyperlink>
            <w:r>
              <w:t xml:space="preserve"> course or </w:t>
            </w:r>
          </w:p>
          <w:p w:rsidR="00913F65" w:rsidP="00C379F0" w:rsidRDefault="00C379F0" w14:paraId="0B99F93B" w14:textId="77777777">
            <w:pPr>
              <w:pStyle w:val="TableText"/>
            </w:pPr>
            <w:r>
              <w:t xml:space="preserve">Any </w:t>
            </w:r>
            <w:hyperlink w:history="1" r:id="rId112">
              <w:r w:rsidRPr="005B3710">
                <w:rPr>
                  <w:rStyle w:val="Hyperlink"/>
                </w:rPr>
                <w:t>LBST</w:t>
              </w:r>
            </w:hyperlink>
            <w:r>
              <w:t xml:space="preserve"> course</w:t>
            </w: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2CFAFE0A" w14:textId="77777777">
            <w:pPr>
              <w:pStyle w:val="TableText"/>
            </w:pPr>
            <w:hyperlink r:id="R365759024f914cd6">
              <w:r w:rsidRPr="06B71B51" w:rsidR="00913F65">
                <w:rPr>
                  <w:rStyle w:val="Hyperlink"/>
                </w:rPr>
                <w:t>Group 7: People and Management</w:t>
              </w:r>
            </w:hyperlink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33F0828D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2CCD288D" w14:textId="77777777">
            <w:pPr>
              <w:pStyle w:val="TableText"/>
            </w:pPr>
            <w:r>
              <w:t> </w:t>
            </w:r>
          </w:p>
        </w:tc>
      </w:tr>
      <w:tr w:rsidRPr="00360779" w:rsidR="00913F65" w:rsidTr="0011C50B" w14:paraId="6393FE7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913F65" w14:paraId="7A20F2B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5D0B730D" w14:textId="77777777">
            <w:pPr>
              <w:pStyle w:val="Credits"/>
            </w:pPr>
            <w:r>
              <w:t>111</w:t>
            </w:r>
          </w:p>
        </w:tc>
        <w:tc>
          <w:tcPr>
            <w:tcW w:w="2079" w:type="dxa"/>
            <w:tcMar/>
            <w:vAlign w:val="center"/>
          </w:tcPr>
          <w:p w:rsidR="00913F65" w:rsidP="00913F65" w:rsidRDefault="00913F65" w14:paraId="1B499237" w14:textId="29413788">
            <w:pPr>
              <w:pStyle w:val="TableText"/>
            </w:pP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707B0F4F" w14:textId="7502C39C">
            <w:pPr>
              <w:pStyle w:val="TableText"/>
            </w:pPr>
            <w:hyperlink r:id="R5e38cb06b45841da">
              <w:r w:rsidRPr="06B71B51" w:rsidR="4580EE6D">
                <w:rPr>
                  <w:rStyle w:val="Hyperlink"/>
                </w:rPr>
                <w:t>option</w:t>
              </w:r>
            </w:hyperlink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3C0746E8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7E37F9D6" w14:textId="77777777">
            <w:pPr>
              <w:pStyle w:val="TableText"/>
            </w:pPr>
            <w:hyperlink w:history="1" r:id="rId113">
              <w:r w:rsidRPr="003B4A5E">
                <w:rPr>
                  <w:rStyle w:val="Hyperlink"/>
                </w:rPr>
                <w:t>Any area of study</w:t>
              </w:r>
            </w:hyperlink>
          </w:p>
          <w:p w:rsidR="00913F65" w:rsidP="00913F65" w:rsidRDefault="00913F65" w14:paraId="4478727D" w14:textId="77777777">
            <w:pPr>
              <w:pStyle w:val="TableText"/>
            </w:pPr>
          </w:p>
          <w:p w:rsidR="00913F65" w:rsidP="00913F65" w:rsidRDefault="00913F65" w14:paraId="5BCD070A" w14:textId="77777777">
            <w:pPr>
              <w:pStyle w:val="TableText"/>
            </w:pPr>
            <w:r>
              <w:t xml:space="preserve"> **Can be used for recommended </w:t>
            </w:r>
            <w:hyperlink w:history="1" r:id="rId114">
              <w:r w:rsidRPr="00353E37">
                <w:rPr>
                  <w:rStyle w:val="Hyperlink"/>
                </w:rPr>
                <w:t>English Language Assessment (ELA)</w:t>
              </w:r>
            </w:hyperlink>
            <w:r w:rsidRPr="00353E37">
              <w:rPr>
                <w:color w:val="0000FF"/>
              </w:rPr>
              <w:t xml:space="preserve"> </w:t>
            </w:r>
            <w:r>
              <w:t>c</w:t>
            </w:r>
            <w:r w:rsidRPr="00CC05EE">
              <w:t>ourse</w:t>
            </w:r>
            <w:r>
              <w:t>,</w:t>
            </w:r>
            <w:r w:rsidRPr="00CC05EE">
              <w:t xml:space="preserve"> if </w:t>
            </w:r>
            <w:r>
              <w:t>r</w:t>
            </w:r>
            <w:r w:rsidRPr="00CC05EE">
              <w:t>equired</w:t>
            </w:r>
          </w:p>
        </w:tc>
      </w:tr>
      <w:tr w:rsidRPr="00360779" w:rsidR="00913F65" w:rsidTr="0011C50B" w14:paraId="6C67EFE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913F65" w14:paraId="3F963AC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0158CCF1" w14:textId="77777777">
            <w:pPr>
              <w:pStyle w:val="Credits"/>
            </w:pPr>
            <w:r>
              <w:t>114</w:t>
            </w:r>
          </w:p>
        </w:tc>
        <w:tc>
          <w:tcPr>
            <w:tcW w:w="2079" w:type="dxa"/>
            <w:tcMar/>
            <w:vAlign w:val="center"/>
          </w:tcPr>
          <w:p w:rsidR="00913F65" w:rsidP="00913F65" w:rsidRDefault="00913F65" w14:paraId="46BAF053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0CA27187" w14:textId="74E9CC4B">
            <w:pPr>
              <w:pStyle w:val="TableText"/>
            </w:pPr>
            <w:hyperlink r:id="Raac7bfe3d56e4953">
              <w:r w:rsidRPr="06B71B51" w:rsidR="447B8C4B">
                <w:rPr>
                  <w:rStyle w:val="Hyperlink"/>
                </w:rPr>
                <w:t>option</w:t>
              </w:r>
            </w:hyperlink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4EEA1106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049BE9E0" w14:textId="77777777">
            <w:pPr>
              <w:pStyle w:val="TableText"/>
            </w:pPr>
            <w:hyperlink w:history="1" r:id="rId115">
              <w:r w:rsidRPr="003B4A5E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913F65" w:rsidTr="0011C50B" w14:paraId="2EFC9BF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913F65" w14:paraId="6A6BF76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4AFE9C42" w14:textId="77777777">
            <w:pPr>
              <w:pStyle w:val="Credits"/>
            </w:pPr>
            <w:r>
              <w:t>117</w:t>
            </w:r>
          </w:p>
        </w:tc>
        <w:tc>
          <w:tcPr>
            <w:tcW w:w="2079" w:type="dxa"/>
            <w:tcMar/>
            <w:vAlign w:val="center"/>
          </w:tcPr>
          <w:p w:rsidR="00913F65" w:rsidP="00913F65" w:rsidRDefault="00913F65" w14:paraId="24BD5D28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03935336" w14:textId="60456A14">
            <w:pPr>
              <w:pStyle w:val="TableText"/>
            </w:pPr>
            <w:hyperlink r:id="Ra65abddc33de4801">
              <w:r w:rsidRPr="06B71B51" w:rsidR="0CBBDFB1">
                <w:rPr>
                  <w:rStyle w:val="Hyperlink"/>
                </w:rPr>
                <w:t>option</w:t>
              </w:r>
            </w:hyperlink>
          </w:p>
          <w:p w:rsidR="00913F65" w:rsidP="00913F65" w:rsidRDefault="00913F65" w14:paraId="0FAB7E75" w14:textId="785F25D7">
            <w:pPr>
              <w:pStyle w:val="TableText"/>
            </w:pPr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411F0773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5E6DA26A" w14:textId="77777777">
            <w:pPr>
              <w:pStyle w:val="TableText"/>
            </w:pPr>
            <w:hyperlink w:history="1" r:id="rId116">
              <w:r w:rsidRPr="003B4A5E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913F65" w:rsidTr="0011C50B" w14:paraId="1571F32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3F65" w:rsidP="00913F65" w:rsidRDefault="00913F65" w14:paraId="2BF83C4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13F65" w:rsidP="00913F65" w:rsidRDefault="00913F65" w14:paraId="6D2E538D" w14:textId="77777777">
            <w:pPr>
              <w:pStyle w:val="Credits"/>
            </w:pPr>
            <w:r>
              <w:t>120</w:t>
            </w:r>
          </w:p>
        </w:tc>
        <w:tc>
          <w:tcPr>
            <w:tcW w:w="2079" w:type="dxa"/>
            <w:tcMar/>
            <w:vAlign w:val="center"/>
          </w:tcPr>
          <w:p w:rsidR="00913F65" w:rsidP="00913F65" w:rsidRDefault="00913F65" w14:paraId="2548328C" w14:textId="77777777">
            <w:pPr>
              <w:pStyle w:val="TableText"/>
            </w:pPr>
            <w:r>
              <w:t> </w:t>
            </w:r>
          </w:p>
        </w:tc>
        <w:tc>
          <w:tcPr>
            <w:tcW w:w="1980" w:type="dxa"/>
            <w:tcMar/>
            <w:vAlign w:val="center"/>
          </w:tcPr>
          <w:p w:rsidR="00913F65" w:rsidP="00913F65" w:rsidRDefault="00913F65" w14:paraId="782AF383" w14:textId="74E9CC4B">
            <w:pPr>
              <w:pStyle w:val="TableText"/>
            </w:pPr>
            <w:hyperlink r:id="Rf167da1791484a3c">
              <w:r w:rsidRPr="06B71B51" w:rsidR="001D8460">
                <w:rPr>
                  <w:rStyle w:val="Hyperlink"/>
                </w:rPr>
                <w:t>option</w:t>
              </w:r>
            </w:hyperlink>
          </w:p>
          <w:p w:rsidR="00913F65" w:rsidP="00913F65" w:rsidRDefault="00913F65" w14:paraId="5DC7F51B" w14:textId="4959E90E">
            <w:pPr>
              <w:pStyle w:val="TableText"/>
            </w:pPr>
            <w:r w:rsidR="00913F65">
              <w:rPr/>
              <w:t> </w:t>
            </w:r>
          </w:p>
        </w:tc>
        <w:tc>
          <w:tcPr>
            <w:tcW w:w="1170" w:type="dxa"/>
            <w:tcMar/>
            <w:vAlign w:val="center"/>
          </w:tcPr>
          <w:p w:rsidR="00913F65" w:rsidP="00913F65" w:rsidRDefault="00913F65" w14:paraId="5B12FB40" w14:textId="77777777">
            <w:pPr>
              <w:pStyle w:val="TableText"/>
            </w:pPr>
            <w:r>
              <w:t> </w:t>
            </w:r>
          </w:p>
        </w:tc>
        <w:tc>
          <w:tcPr>
            <w:tcW w:w="1859" w:type="dxa"/>
            <w:tcMar/>
            <w:vAlign w:val="center"/>
          </w:tcPr>
          <w:p w:rsidR="00913F65" w:rsidP="00913F65" w:rsidRDefault="00913F65" w14:paraId="023DBC6A" w14:textId="77777777">
            <w:pPr>
              <w:pStyle w:val="TableText"/>
            </w:pPr>
            <w:hyperlink w:history="1" r:id="rId117">
              <w:r w:rsidRPr="003B4A5E">
                <w:rPr>
                  <w:rStyle w:val="Hyperlink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4F89949B" w14:textId="77777777">
      <w:pPr>
        <w:ind w:left="-142"/>
        <w:rPr>
          <w:rFonts w:cs="Arial"/>
        </w:rPr>
      </w:pPr>
    </w:p>
    <w:p w:rsidR="00EA7D8F" w:rsidP="00152686" w:rsidRDefault="00925439" w14:paraId="6C16D7B2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</w:p>
    <w:p w:rsidR="00AC3796" w:rsidP="6A91CF11" w:rsidRDefault="00AC3796" w14:paraId="7E0BD55D" w14:textId="4DE4DCC8">
      <w:pPr>
        <w:numPr>
          <w:ilvl w:val="0"/>
          <w:numId w:val="2"/>
        </w:numPr>
        <w:rPr>
          <w:rFonts w:cs="Arial"/>
          <w:i/>
          <w:iCs/>
        </w:rPr>
      </w:pPr>
      <w:r w:rsidRPr="6A91CF11">
        <w:rPr>
          <w:rFonts w:cs="Arial"/>
          <w:i/>
          <w:iCs/>
        </w:rPr>
        <w:t>Program allows a maximum of 12 credits at the Junior (200) level including 3 credits at the Preparatory (100) level (*the preparatory/100 level course is permitted based on if the BPA English Language Assessment suggests this).</w:t>
      </w:r>
    </w:p>
    <w:p w:rsidR="00AC3796" w:rsidP="6A91CF11" w:rsidRDefault="00284A54" w14:paraId="0FED03A9" w14:textId="6B112D65">
      <w:pPr>
        <w:numPr>
          <w:ilvl w:val="0"/>
          <w:numId w:val="2"/>
        </w:numPr>
        <w:rPr>
          <w:rFonts w:cs="Arial"/>
          <w:i/>
          <w:iCs/>
        </w:rPr>
      </w:pPr>
      <w:r w:rsidRPr="6A91CF11">
        <w:rPr>
          <w:rFonts w:cs="Arial"/>
          <w:i/>
          <w:iCs/>
        </w:rPr>
        <w:t>Program requires a minimum of</w:t>
      </w:r>
      <w:r w:rsidRPr="6A91CF11" w:rsidR="00D060B5">
        <w:rPr>
          <w:rFonts w:cs="Arial"/>
          <w:i/>
          <w:iCs/>
        </w:rPr>
        <w:t xml:space="preserve"> </w:t>
      </w:r>
      <w:r w:rsidRPr="6A91CF11">
        <w:rPr>
          <w:rFonts w:cs="Arial"/>
          <w:i/>
          <w:iCs/>
        </w:rPr>
        <w:t>18 credits at</w:t>
      </w:r>
      <w:r w:rsidRPr="6A91CF11" w:rsidR="00D060B5">
        <w:rPr>
          <w:rFonts w:cs="Arial"/>
          <w:i/>
          <w:iCs/>
        </w:rPr>
        <w:t xml:space="preserve"> the 400 level</w:t>
      </w:r>
      <w:r w:rsidRPr="6A91CF11" w:rsidR="00AC3796">
        <w:rPr>
          <w:rFonts w:cs="Arial"/>
          <w:i/>
          <w:iCs/>
        </w:rPr>
        <w:t>.</w:t>
      </w:r>
    </w:p>
    <w:p w:rsidRPr="00AC3796" w:rsidR="00371EEE" w:rsidP="6A91CF11" w:rsidRDefault="00D060B5" w14:paraId="12B2267D" w14:textId="77777777">
      <w:pPr>
        <w:numPr>
          <w:ilvl w:val="0"/>
          <w:numId w:val="2"/>
        </w:numPr>
        <w:rPr>
          <w:rFonts w:cs="Arial"/>
          <w:i/>
          <w:iCs/>
        </w:rPr>
      </w:pPr>
      <w:r w:rsidRPr="6A91CF11">
        <w:rPr>
          <w:rFonts w:cs="Arial"/>
          <w:i/>
          <w:iCs/>
        </w:rPr>
        <w:t>Program requires a minimum of 1</w:t>
      </w:r>
      <w:r w:rsidRPr="6A91CF11" w:rsidR="00C9421F">
        <w:rPr>
          <w:rFonts w:cs="Arial"/>
          <w:i/>
          <w:iCs/>
        </w:rPr>
        <w:t>8</w:t>
      </w:r>
      <w:r w:rsidRPr="6A91CF11">
        <w:rPr>
          <w:rFonts w:cs="Arial"/>
          <w:i/>
          <w:iCs/>
        </w:rPr>
        <w:t xml:space="preserve"> credits in Governance (</w:t>
      </w:r>
      <w:hyperlink r:id="rId118">
        <w:r w:rsidRPr="6A91CF11" w:rsidR="009B3887">
          <w:rPr>
            <w:rStyle w:val="Hyperlink"/>
            <w:b/>
            <w:bCs/>
            <w:i/>
            <w:iCs/>
          </w:rPr>
          <w:t>GOVN</w:t>
        </w:r>
      </w:hyperlink>
      <w:r w:rsidRPr="6A91CF11">
        <w:rPr>
          <w:rFonts w:cs="Arial"/>
          <w:i/>
          <w:iCs/>
        </w:rPr>
        <w:t>) specific course work.</w:t>
      </w:r>
    </w:p>
    <w:p w:rsidR="6A91CF11" w:rsidP="6A91CF11" w:rsidRDefault="6A91CF11" w14:paraId="06874ED0" w14:textId="6820D61C">
      <w:pPr>
        <w:jc w:val="right"/>
        <w:rPr>
          <w:rFonts w:eastAsia="Arial" w:cs="Arial"/>
          <w:i/>
          <w:iCs/>
          <w:sz w:val="18"/>
          <w:szCs w:val="18"/>
        </w:rPr>
      </w:pPr>
    </w:p>
    <w:p w:rsidR="6A91CF11" w:rsidP="6A91CF11" w:rsidRDefault="6A91CF11" w14:paraId="60CAE7F8" w14:textId="2A8E8BC8">
      <w:pPr>
        <w:jc w:val="right"/>
        <w:rPr>
          <w:rFonts w:eastAsia="Arial" w:cs="Arial"/>
          <w:i/>
          <w:iCs/>
          <w:sz w:val="18"/>
          <w:szCs w:val="18"/>
        </w:rPr>
      </w:pPr>
    </w:p>
    <w:p w:rsidR="3AEE9588" w:rsidP="6A91CF11" w:rsidRDefault="3AEE9588" w14:paraId="2940AE0C" w14:textId="60F92830">
      <w:pPr>
        <w:jc w:val="right"/>
      </w:pPr>
      <w:r w:rsidRPr="6A91CF11">
        <w:rPr>
          <w:rFonts w:eastAsia="Arial" w:cs="Arial"/>
          <w:i/>
          <w:iCs/>
          <w:sz w:val="18"/>
          <w:szCs w:val="18"/>
        </w:rPr>
        <w:t>Last modification: September 9, 2025</w:t>
      </w:r>
    </w:p>
    <w:sectPr w:rsidR="3AEE9588" w:rsidSect="00FA72AF">
      <w:headerReference w:type="even" r:id="rId119"/>
      <w:headerReference w:type="default" r:id="rId120"/>
      <w:footerReference w:type="even" r:id="rId121"/>
      <w:footerReference w:type="default" r:id="rId122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0B8" w:rsidP="007204D7" w:rsidRDefault="002050B8" w14:paraId="508BF691" w14:textId="77777777">
      <w:r>
        <w:separator/>
      </w:r>
    </w:p>
  </w:endnote>
  <w:endnote w:type="continuationSeparator" w:id="0">
    <w:p w:rsidR="002050B8" w:rsidP="007204D7" w:rsidRDefault="002050B8" w14:paraId="35EDFA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1EADFF1E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FE6159" w14:paraId="4BD747D7" w14:textId="13334FC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D6EFF" wp14:editId="5C1E586E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:rsidR="00127279" w:rsidP="00FA72AF" w:rsidRDefault="00127279" w14:paraId="58341A10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6F3C9797">
            <v:shapetype id="_x0000_t202" coordsize="21600,21600" o:spt="202" path="m,l,21600r21600,l21600,xe" w14:anchorId="21DD6EFF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6F7E834" wp14:editId="1D0F60F6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9276687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C4">
      <w:rPr>
        <w:noProof/>
      </w:rPr>
      <w:drawing>
        <wp:inline distT="0" distB="0" distL="0" distR="0" wp14:anchorId="74D386DB" wp14:editId="7AD4899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0B8" w:rsidP="007204D7" w:rsidRDefault="002050B8" w14:paraId="675E831C" w14:textId="77777777">
      <w:r>
        <w:separator/>
      </w:r>
    </w:p>
  </w:footnote>
  <w:footnote w:type="continuationSeparator" w:id="0">
    <w:p w:rsidR="002050B8" w:rsidP="007204D7" w:rsidRDefault="002050B8" w14:paraId="27D25A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03652D3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5B8534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FE6159" w14:paraId="614DB0EF" w14:textId="7CB35872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F954F2F" wp14:editId="7F3EE522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3737921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:rsidR="00127279" w:rsidP="00FA72AF" w:rsidRDefault="00127279" w14:paraId="2F93FC3E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012D2518">
            <v:shapetype id="_x0000_t202" coordsize="21600,21600" o:spt="202" path="m,l,21600r21600,l21600,xe" w14:anchorId="5F954F2F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E0BB2F5" wp14:editId="75FA2DA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17267480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88BF806">
      <w:t>Program Plan  20</w:t>
    </w:r>
    <w:r w:rsidR="288BF806">
      <w:t>25/2026</w:t>
    </w:r>
  </w:p>
  <w:p w:rsidR="00127279" w:rsidRDefault="00127279" w14:paraId="7C899FE8" w14:textId="77777777">
    <w:pPr>
      <w:pStyle w:val="Header"/>
    </w:pPr>
  </w:p>
  <w:p w:rsidR="00127279" w:rsidP="00373A59" w:rsidRDefault="00127279" w14:paraId="46C87460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24D3"/>
    <w:multiLevelType w:val="hybridMultilevel"/>
    <w:tmpl w:val="1808303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E54130A"/>
    <w:multiLevelType w:val="hybridMultilevel"/>
    <w:tmpl w:val="5A027C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A16CBA"/>
    <w:multiLevelType w:val="hybridMultilevel"/>
    <w:tmpl w:val="EE608C22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" w15:restartNumberingAfterBreak="0">
    <w:nsid w:val="50D7091B"/>
    <w:multiLevelType w:val="hybridMultilevel"/>
    <w:tmpl w:val="12CECE0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766344"/>
    <w:multiLevelType w:val="hybridMultilevel"/>
    <w:tmpl w:val="F7FAC27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98390128">
    <w:abstractNumId w:val="4"/>
  </w:num>
  <w:num w:numId="2" w16cid:durableId="1295254353">
    <w:abstractNumId w:val="2"/>
  </w:num>
  <w:num w:numId="3" w16cid:durableId="2084522201">
    <w:abstractNumId w:val="5"/>
  </w:num>
  <w:num w:numId="4" w16cid:durableId="1790782470">
    <w:abstractNumId w:val="1"/>
  </w:num>
  <w:num w:numId="5" w16cid:durableId="656962536">
    <w:abstractNumId w:val="3"/>
  </w:num>
  <w:num w:numId="6" w16cid:durableId="152852395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6DA0"/>
    <w:rsid w:val="000618AE"/>
    <w:rsid w:val="00071530"/>
    <w:rsid w:val="0007503A"/>
    <w:rsid w:val="000A2223"/>
    <w:rsid w:val="000A2E9A"/>
    <w:rsid w:val="000A4D67"/>
    <w:rsid w:val="000B35D9"/>
    <w:rsid w:val="000C6321"/>
    <w:rsid w:val="000E6E67"/>
    <w:rsid w:val="000F505B"/>
    <w:rsid w:val="00103C99"/>
    <w:rsid w:val="00110300"/>
    <w:rsid w:val="0011570B"/>
    <w:rsid w:val="0011C50B"/>
    <w:rsid w:val="00127279"/>
    <w:rsid w:val="001421A8"/>
    <w:rsid w:val="001425A6"/>
    <w:rsid w:val="001440B5"/>
    <w:rsid w:val="00150D8B"/>
    <w:rsid w:val="00152686"/>
    <w:rsid w:val="00153826"/>
    <w:rsid w:val="0016256C"/>
    <w:rsid w:val="00163542"/>
    <w:rsid w:val="00163CEF"/>
    <w:rsid w:val="0018384B"/>
    <w:rsid w:val="0019255D"/>
    <w:rsid w:val="00193C05"/>
    <w:rsid w:val="001A15E8"/>
    <w:rsid w:val="001A1CC4"/>
    <w:rsid w:val="001B3451"/>
    <w:rsid w:val="001C173F"/>
    <w:rsid w:val="001C3174"/>
    <w:rsid w:val="001D412C"/>
    <w:rsid w:val="001D8460"/>
    <w:rsid w:val="001E08BA"/>
    <w:rsid w:val="001E4C32"/>
    <w:rsid w:val="001F5071"/>
    <w:rsid w:val="002019BF"/>
    <w:rsid w:val="002050B8"/>
    <w:rsid w:val="00215E3A"/>
    <w:rsid w:val="00233DAF"/>
    <w:rsid w:val="002408DC"/>
    <w:rsid w:val="00262E6B"/>
    <w:rsid w:val="0028119A"/>
    <w:rsid w:val="002844DE"/>
    <w:rsid w:val="00284A54"/>
    <w:rsid w:val="00295D49"/>
    <w:rsid w:val="002A21F3"/>
    <w:rsid w:val="002A37C5"/>
    <w:rsid w:val="002A674F"/>
    <w:rsid w:val="002B4909"/>
    <w:rsid w:val="002B4BA1"/>
    <w:rsid w:val="002D3216"/>
    <w:rsid w:val="002F029D"/>
    <w:rsid w:val="002F5F0C"/>
    <w:rsid w:val="00306AE3"/>
    <w:rsid w:val="00311701"/>
    <w:rsid w:val="00313790"/>
    <w:rsid w:val="0031574F"/>
    <w:rsid w:val="003157DD"/>
    <w:rsid w:val="00320C7D"/>
    <w:rsid w:val="00346F02"/>
    <w:rsid w:val="00352716"/>
    <w:rsid w:val="00354990"/>
    <w:rsid w:val="00354A60"/>
    <w:rsid w:val="00357CA1"/>
    <w:rsid w:val="00360779"/>
    <w:rsid w:val="00361119"/>
    <w:rsid w:val="00365D00"/>
    <w:rsid w:val="003715CB"/>
    <w:rsid w:val="00371EEE"/>
    <w:rsid w:val="00373A59"/>
    <w:rsid w:val="00383FA6"/>
    <w:rsid w:val="003B1AE7"/>
    <w:rsid w:val="003C2218"/>
    <w:rsid w:val="003E5AAE"/>
    <w:rsid w:val="003F3A20"/>
    <w:rsid w:val="004023A4"/>
    <w:rsid w:val="00404180"/>
    <w:rsid w:val="00405889"/>
    <w:rsid w:val="00437B30"/>
    <w:rsid w:val="00466813"/>
    <w:rsid w:val="004A2159"/>
    <w:rsid w:val="004B1183"/>
    <w:rsid w:val="004C05A2"/>
    <w:rsid w:val="004D2FC3"/>
    <w:rsid w:val="004D47BF"/>
    <w:rsid w:val="004E0791"/>
    <w:rsid w:val="004E7612"/>
    <w:rsid w:val="004F4117"/>
    <w:rsid w:val="004F4FFB"/>
    <w:rsid w:val="00504860"/>
    <w:rsid w:val="00506066"/>
    <w:rsid w:val="00511B7F"/>
    <w:rsid w:val="00531544"/>
    <w:rsid w:val="0054390F"/>
    <w:rsid w:val="00576EE2"/>
    <w:rsid w:val="005C77EA"/>
    <w:rsid w:val="005F7EB0"/>
    <w:rsid w:val="006053E1"/>
    <w:rsid w:val="00622FB5"/>
    <w:rsid w:val="00626D5F"/>
    <w:rsid w:val="006510B5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34A9"/>
    <w:rsid w:val="00724F85"/>
    <w:rsid w:val="00727965"/>
    <w:rsid w:val="007339AD"/>
    <w:rsid w:val="007916C2"/>
    <w:rsid w:val="007A2420"/>
    <w:rsid w:val="007A4506"/>
    <w:rsid w:val="007A5A66"/>
    <w:rsid w:val="007B2D6E"/>
    <w:rsid w:val="007C53E3"/>
    <w:rsid w:val="007C5F48"/>
    <w:rsid w:val="007D604D"/>
    <w:rsid w:val="007D680E"/>
    <w:rsid w:val="00814A73"/>
    <w:rsid w:val="00831A40"/>
    <w:rsid w:val="00841C88"/>
    <w:rsid w:val="008546E8"/>
    <w:rsid w:val="0086254B"/>
    <w:rsid w:val="0087406A"/>
    <w:rsid w:val="00883FF3"/>
    <w:rsid w:val="0089318A"/>
    <w:rsid w:val="008B51A7"/>
    <w:rsid w:val="008D1132"/>
    <w:rsid w:val="008D24E7"/>
    <w:rsid w:val="008E197B"/>
    <w:rsid w:val="008E4049"/>
    <w:rsid w:val="008E7CA7"/>
    <w:rsid w:val="008F1C4C"/>
    <w:rsid w:val="0090078A"/>
    <w:rsid w:val="00913F65"/>
    <w:rsid w:val="00925439"/>
    <w:rsid w:val="00953040"/>
    <w:rsid w:val="009552D2"/>
    <w:rsid w:val="00991A17"/>
    <w:rsid w:val="009A08DD"/>
    <w:rsid w:val="009A2E73"/>
    <w:rsid w:val="009A321A"/>
    <w:rsid w:val="009B3887"/>
    <w:rsid w:val="009C2D7C"/>
    <w:rsid w:val="009D00A7"/>
    <w:rsid w:val="009D32C2"/>
    <w:rsid w:val="009D33CB"/>
    <w:rsid w:val="009F1350"/>
    <w:rsid w:val="009F3018"/>
    <w:rsid w:val="009F3742"/>
    <w:rsid w:val="00A037DA"/>
    <w:rsid w:val="00A04A06"/>
    <w:rsid w:val="00A207A5"/>
    <w:rsid w:val="00A27D64"/>
    <w:rsid w:val="00A3483C"/>
    <w:rsid w:val="00A51954"/>
    <w:rsid w:val="00A56AE3"/>
    <w:rsid w:val="00A72D00"/>
    <w:rsid w:val="00A751E0"/>
    <w:rsid w:val="00A80FF4"/>
    <w:rsid w:val="00A82EB5"/>
    <w:rsid w:val="00AA6BD4"/>
    <w:rsid w:val="00AA70F7"/>
    <w:rsid w:val="00AC3796"/>
    <w:rsid w:val="00AC4347"/>
    <w:rsid w:val="00AE0B17"/>
    <w:rsid w:val="00AF3B24"/>
    <w:rsid w:val="00AF3DEA"/>
    <w:rsid w:val="00B05A8D"/>
    <w:rsid w:val="00B06EC8"/>
    <w:rsid w:val="00B15983"/>
    <w:rsid w:val="00B31834"/>
    <w:rsid w:val="00B34499"/>
    <w:rsid w:val="00B349B0"/>
    <w:rsid w:val="00B36F6D"/>
    <w:rsid w:val="00B77775"/>
    <w:rsid w:val="00B904D7"/>
    <w:rsid w:val="00B92693"/>
    <w:rsid w:val="00BA1EB9"/>
    <w:rsid w:val="00BB5399"/>
    <w:rsid w:val="00BD149D"/>
    <w:rsid w:val="00BE0E4C"/>
    <w:rsid w:val="00BF1866"/>
    <w:rsid w:val="00BF26FE"/>
    <w:rsid w:val="00C24C8C"/>
    <w:rsid w:val="00C379F0"/>
    <w:rsid w:val="00C47869"/>
    <w:rsid w:val="00C51914"/>
    <w:rsid w:val="00C5492E"/>
    <w:rsid w:val="00C65938"/>
    <w:rsid w:val="00C6684E"/>
    <w:rsid w:val="00C7339C"/>
    <w:rsid w:val="00C91BCA"/>
    <w:rsid w:val="00C92F60"/>
    <w:rsid w:val="00C9421F"/>
    <w:rsid w:val="00C94A63"/>
    <w:rsid w:val="00C97676"/>
    <w:rsid w:val="00CA3D3F"/>
    <w:rsid w:val="00CB6B25"/>
    <w:rsid w:val="00CB7CFA"/>
    <w:rsid w:val="00CC3374"/>
    <w:rsid w:val="00CD2FA8"/>
    <w:rsid w:val="00CE1947"/>
    <w:rsid w:val="00CE4541"/>
    <w:rsid w:val="00CE5ED7"/>
    <w:rsid w:val="00CF0903"/>
    <w:rsid w:val="00CF11B3"/>
    <w:rsid w:val="00CF1E23"/>
    <w:rsid w:val="00CF4147"/>
    <w:rsid w:val="00CF45E8"/>
    <w:rsid w:val="00D060B5"/>
    <w:rsid w:val="00D16090"/>
    <w:rsid w:val="00D410C6"/>
    <w:rsid w:val="00D411DD"/>
    <w:rsid w:val="00D94D29"/>
    <w:rsid w:val="00DA3C99"/>
    <w:rsid w:val="00DA62B5"/>
    <w:rsid w:val="00DF67A9"/>
    <w:rsid w:val="00DF6E43"/>
    <w:rsid w:val="00E06567"/>
    <w:rsid w:val="00E06BF5"/>
    <w:rsid w:val="00E16B8E"/>
    <w:rsid w:val="00E17E70"/>
    <w:rsid w:val="00E23B6A"/>
    <w:rsid w:val="00E25B60"/>
    <w:rsid w:val="00E426DA"/>
    <w:rsid w:val="00E43EC7"/>
    <w:rsid w:val="00E643BA"/>
    <w:rsid w:val="00E77A86"/>
    <w:rsid w:val="00EA7D8F"/>
    <w:rsid w:val="00EC0856"/>
    <w:rsid w:val="00EF25F7"/>
    <w:rsid w:val="00F043E5"/>
    <w:rsid w:val="00F121E3"/>
    <w:rsid w:val="00F260B1"/>
    <w:rsid w:val="00F33AE1"/>
    <w:rsid w:val="00F40D74"/>
    <w:rsid w:val="00F56BF4"/>
    <w:rsid w:val="00F56E36"/>
    <w:rsid w:val="00F57129"/>
    <w:rsid w:val="00F64D54"/>
    <w:rsid w:val="00F70C54"/>
    <w:rsid w:val="00F74664"/>
    <w:rsid w:val="00F8430A"/>
    <w:rsid w:val="00F926D6"/>
    <w:rsid w:val="00FA72AF"/>
    <w:rsid w:val="00FB0969"/>
    <w:rsid w:val="00FC6FB6"/>
    <w:rsid w:val="00FD5AEC"/>
    <w:rsid w:val="00FE540F"/>
    <w:rsid w:val="00FE6159"/>
    <w:rsid w:val="01DD23C2"/>
    <w:rsid w:val="0590A586"/>
    <w:rsid w:val="06B71B51"/>
    <w:rsid w:val="0CBBDFB1"/>
    <w:rsid w:val="103DA4D1"/>
    <w:rsid w:val="165622AE"/>
    <w:rsid w:val="175BDA64"/>
    <w:rsid w:val="1B1A5FBB"/>
    <w:rsid w:val="239D23D0"/>
    <w:rsid w:val="288BF806"/>
    <w:rsid w:val="3AEE9588"/>
    <w:rsid w:val="3FE96A9A"/>
    <w:rsid w:val="447B8C4B"/>
    <w:rsid w:val="4580EE6D"/>
    <w:rsid w:val="4750A934"/>
    <w:rsid w:val="509C699E"/>
    <w:rsid w:val="54E5C9A8"/>
    <w:rsid w:val="575CACCC"/>
    <w:rsid w:val="579BF197"/>
    <w:rsid w:val="6A91CF11"/>
    <w:rsid w:val="6F968881"/>
    <w:rsid w:val="797E5A00"/>
    <w:rsid w:val="7D8A9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B767C"/>
  <w14:defaultImageDpi w14:val="300"/>
  <w15:chartTrackingRefBased/>
  <w15:docId w15:val="{AE05657B-1694-4DC1-B2C4-D571022929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1E0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716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paragraph" w:styleId="ListParagraphPHPDOCX" w:customStyle="1">
    <w:name w:val="List Paragraph PHPDOCX"/>
    <w:basedOn w:val="Normal"/>
    <w:uiPriority w:val="34"/>
    <w:qFormat/>
    <w:rsid w:val="00284A54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FE540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A5A66"/>
    <w:rPr>
      <w:color w:val="605E5C"/>
      <w:shd w:val="clear" w:color="auto" w:fill="E1DFDD"/>
    </w:rPr>
  </w:style>
  <w:style w:type="character" w:styleId="Heading4Char" w:customStyle="1">
    <w:name w:val="Heading 4 Char"/>
    <w:link w:val="Heading4"/>
    <w:uiPriority w:val="9"/>
    <w:semiHidden/>
    <w:rsid w:val="00352716"/>
    <w:rPr>
      <w:rFonts w:ascii="Calibri" w:hAnsi="Calibri" w:eastAsia="Times New Roman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352716"/>
    <w:rPr>
      <w:b/>
      <w:bCs/>
    </w:rPr>
  </w:style>
  <w:style w:type="character" w:styleId="Heading3Char" w:customStyle="1">
    <w:name w:val="Heading 3 Char"/>
    <w:link w:val="Heading3"/>
    <w:uiPriority w:val="9"/>
    <w:semiHidden/>
    <w:rsid w:val="00A751E0"/>
    <w:rPr>
      <w:rFonts w:ascii="Calibri Light" w:hAnsi="Calibri Light" w:eastAsia="Times New Roman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Id26" /><Relationship Type="http://schemas.openxmlformats.org/officeDocument/2006/relationships/hyperlink" Target="https://www.athabascau.ca/course/index.html?/undergraduate/all/all/" TargetMode="External" Id="rId117" /><Relationship Type="http://schemas.openxmlformats.org/officeDocument/2006/relationships/hyperlink" Target="https://www.athabascau.ca/syllabi/phil/phil333.html" TargetMode="External" Id="rId21" /><Relationship Type="http://schemas.openxmlformats.org/officeDocument/2006/relationships/hyperlink" Target="https://www.athabascau.ca/syllabi/glst/glst243.html" TargetMode="External" Id="rId42" /><Relationship Type="http://schemas.openxmlformats.org/officeDocument/2006/relationships/hyperlink" Target="https://www.athabascau.ca/syllabi/soci/soci381.html" TargetMode="External" Id="rId47" /><Relationship Type="http://schemas.openxmlformats.org/officeDocument/2006/relationships/hyperlink" Target="https://www.athabascau.ca/syllabi/poli/poli440.html" TargetMode="External" Id="rId63" /><Relationship Type="http://schemas.openxmlformats.org/officeDocument/2006/relationships/hyperlink" Target="https://www.athabascau.ca/syllabi/govn/govn377.html" TargetMode="External" Id="rId68" /><Relationship Type="http://schemas.openxmlformats.org/officeDocument/2006/relationships/hyperlink" Target="https://www.athabascau.ca/course/index.html?/undergraduate/all/labour-studies/" TargetMode="External" Id="rId112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Id16" /><Relationship Type="http://schemas.openxmlformats.org/officeDocument/2006/relationships/hyperlink" Target="https://www.athabascau.ca/syllabi/govn/govn400.html" TargetMode="External" Id="rId107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Id11" /><Relationship Type="http://schemas.openxmlformats.org/officeDocument/2006/relationships/hyperlink" Target="https://www.athabascau.ca/course/index.html?/undergraduate/all/governance/" TargetMode="External" Id="rId32" /><Relationship Type="http://schemas.openxmlformats.org/officeDocument/2006/relationships/hyperlink" Target="https://www.athabascau.ca/syllabi/hsrv/hsrv470.html" TargetMode="External" Id="rId37" /><Relationship Type="http://schemas.openxmlformats.org/officeDocument/2006/relationships/hyperlink" Target="https://www.athabascau.ca/course/index.html?/undergraduate/all/political-science/https://www.athabascau.ca/course/index.html?/undergraduate/all/political-science/" TargetMode="External" Id="rId53" /><Relationship Type="http://schemas.openxmlformats.org/officeDocument/2006/relationships/hyperlink" Target="https://www.athabascau.ca/syllabi/govn/govn377.html" TargetMode="External" Id="rId58" /><Relationship Type="http://schemas.openxmlformats.org/officeDocument/2006/relationships/hyperlink" Target="https://www.athabascau.ca/course/index.html?/undergraduate/all/legal-studies/" TargetMode="External" Id="rId74" /><Relationship Type="http://schemas.openxmlformats.org/officeDocument/2006/relationships/hyperlink" Target="https://www.athabascau.ca/syllabi/poli/poli400.html" TargetMode="External" Id="rId102" /><Relationship Type="http://schemas.openxmlformats.org/officeDocument/2006/relationships/fontTable" Target="fontTable.xml" Id="rId123" /><Relationship Type="http://schemas.openxmlformats.org/officeDocument/2006/relationships/numbering" Target="numbering.xml" Id="rId5" /><Relationship Type="http://schemas.openxmlformats.org/officeDocument/2006/relationships/hyperlink" Target="https://www.athabascau.ca/syllabi/phil/phil334.html" TargetMode="External" Id="rId22" /><Relationship Type="http://schemas.openxmlformats.org/officeDocument/2006/relationships/hyperlink" Target="https://www.athabascau.ca/syllabi/sosc/sosc366.html" TargetMode="External" Id="rId27" /><Relationship Type="http://schemas.openxmlformats.org/officeDocument/2006/relationships/hyperlink" Target="https://www.athabascau.ca/syllabi/envs/envs243.html" TargetMode="External" Id="rId43" /><Relationship Type="http://schemas.openxmlformats.org/officeDocument/2006/relationships/hyperlink" Target="https://www.athabascau.ca/syllabi/glst/glst205.html" TargetMode="External" Id="rId48" /><Relationship Type="http://schemas.openxmlformats.org/officeDocument/2006/relationships/hyperlink" Target="https://www.athabascau.ca/course/index.html?/undergraduate/all/legal-studies/" TargetMode="External" Id="rId64" /><Relationship Type="http://schemas.openxmlformats.org/officeDocument/2006/relationships/hyperlink" Target="https://www.athabascau.ca/syllabi/lgst/lgst377.html" TargetMode="External" Id="rId69" /><Relationship Type="http://schemas.openxmlformats.org/officeDocument/2006/relationships/hyperlink" Target="https://www.athabascau.ca/course/index.html?/undergraduate/all/all/" TargetMode="External" Id="rId113" /><Relationship Type="http://schemas.openxmlformats.org/officeDocument/2006/relationships/hyperlink" Target="https://www.athabascau.ca/course/index.html?/undergraduate/all/governance/" TargetMode="External" Id="rId118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syllabi/inst/inst203.html" TargetMode="External" Id="rId17" /><Relationship Type="http://schemas.openxmlformats.org/officeDocument/2006/relationships/hyperlink" Target="https://www.athabascau.ca/syllabi/anth/anth362.html" TargetMode="External" Id="rId33" /><Relationship Type="http://schemas.openxmlformats.org/officeDocument/2006/relationships/hyperlink" Target="https://www.athabascau.ca/syllabi/lgst/lgst390.html" TargetMode="External" Id="rId38" /><Relationship Type="http://schemas.openxmlformats.org/officeDocument/2006/relationships/hyperlink" Target="https://www.athabascau.ca/syllabi/lgst/lgst377.html" TargetMode="External" Id="rId59" /><Relationship Type="http://schemas.openxmlformats.org/officeDocument/2006/relationships/hyperlink" Target="https://www.athabascau.ca/course/index.html?/undergraduate/all/human-resource-management/" TargetMode="External" Id="rId103" /><Relationship Type="http://schemas.openxmlformats.org/officeDocument/2006/relationships/hyperlink" Target="https://www.athabascau.ca/syllabi/hsrv/hsrv400.html" TargetMode="External" Id="rId108" /><Relationship Type="http://schemas.openxmlformats.org/officeDocument/2006/relationships/theme" Target="theme/theme1.xml" Id="rId124" /><Relationship Type="http://schemas.openxmlformats.org/officeDocument/2006/relationships/hyperlink" Target="https://www.athabascau.ca/syllabi/soci/soci381.html" TargetMode="External" Id="rId54" /><Relationship Type="http://schemas.openxmlformats.org/officeDocument/2006/relationships/hyperlink" Target="https://www.athabascau.ca/syllabi/crjs/crjs377.html" TargetMode="External" Id="rId70" /><Relationship Type="http://schemas.openxmlformats.org/officeDocument/2006/relationships/hyperlink" Target="https://www.athabascau.ca/syllabi/cmns/cmns308.html" TargetMode="Externa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syllabi/phil/phil335.html" TargetMode="External" Id="rId23" /><Relationship Type="http://schemas.openxmlformats.org/officeDocument/2006/relationships/hyperlink" Target="https://www.athabascau.ca/syllabi/anth/anth390.html" TargetMode="External" Id="rId28" /><Relationship Type="http://schemas.openxmlformats.org/officeDocument/2006/relationships/hyperlink" Target="https://www.athabascau.ca/syllabi/glst/glst243.html" TargetMode="External" Id="rId49" /><Relationship Type="http://schemas.openxmlformats.org/officeDocument/2006/relationships/hyperlink" Target="https://mais.lms.athabascau.ca/course/view.php?id=3168" TargetMode="External" Id="rId114" /><Relationship Type="http://schemas.openxmlformats.org/officeDocument/2006/relationships/header" Target="header1.xml" Id="rId119" /><Relationship Type="http://schemas.openxmlformats.org/officeDocument/2006/relationships/hyperlink" Target="https://www.athabascau.ca/course/index.html?/undergraduate/all/philosophy/" TargetMode="External" Id="rId44" /><Relationship Type="http://schemas.openxmlformats.org/officeDocument/2006/relationships/hyperlink" Target="https://www.athabascau.ca/syllabi/crjs/crjs377.html" TargetMode="Externa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syllabi/inst/inst205.html" TargetMode="External" Id="rId18" /><Relationship Type="http://schemas.openxmlformats.org/officeDocument/2006/relationships/hyperlink" Target="https://www.athabascau.ca/syllabi/poli/poli350.html" TargetMode="External" Id="rId39" /><Relationship Type="http://schemas.openxmlformats.org/officeDocument/2006/relationships/hyperlink" Target="https://www.athabascau.ca/syllabi/poli/poli400.html" TargetMode="External" Id="rId109" /><Relationship Type="http://schemas.openxmlformats.org/officeDocument/2006/relationships/hyperlink" Target="https://www.athabascau.ca/syllabi/poli/poli311.html" TargetMode="External" Id="rId34" /><Relationship Type="http://schemas.openxmlformats.org/officeDocument/2006/relationships/hyperlink" Target="https://www.athabascau.ca/syllabi/envs/envs243.html" TargetMode="External" Id="rId50" /><Relationship Type="http://schemas.openxmlformats.org/officeDocument/2006/relationships/hyperlink" Target="https://www.athabascau.ca/syllabi/soci/soci301.html" TargetMode="External" Id="rId76" /><Relationship Type="http://schemas.openxmlformats.org/officeDocument/2006/relationships/hyperlink" Target="https://www.athabascau.ca/course/index.html?/undergraduate/all/industrial-relations/" TargetMode="External" Id="rId104" /><Relationship Type="http://schemas.openxmlformats.org/officeDocument/2006/relationships/header" Target="header2.xml" Id="rId120" /><Relationship Type="http://schemas.openxmlformats.org/officeDocument/2006/relationships/settings" Target="settings.xml" Id="rId7" /><Relationship Type="http://schemas.openxmlformats.org/officeDocument/2006/relationships/hyperlink" Target="https://www.athabascau.ca/syllabi/govn/govn440.html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Id29" /><Relationship Type="http://schemas.openxmlformats.org/officeDocument/2006/relationships/hyperlink" Target="https://www.athabascau.ca/syllabi/phil/phil337.html" TargetMode="External" Id="rId24" /><Relationship Type="http://schemas.openxmlformats.org/officeDocument/2006/relationships/hyperlink" Target="https://www.athabascau.ca/course/index.html?/undergraduate/all/women-and-gender-studies/" TargetMode="External" Id="rId40" /><Relationship Type="http://schemas.openxmlformats.org/officeDocument/2006/relationships/hyperlink" Target="https://www.athabascau.ca/course/index.html?/undergraduate/all/political-economy/" TargetMode="External" Id="rId45" /><Relationship Type="http://schemas.openxmlformats.org/officeDocument/2006/relationships/hyperlink" Target="https://www.athabascau.ca/syllabi/crjs/crjs370.html" TargetMode="External" Id="rId66" /><Relationship Type="http://schemas.openxmlformats.org/officeDocument/2006/relationships/hyperlink" Target="https://www.athabascau.ca/syllabi/cmns/cmns308.html" TargetMode="External" Id="rId87" /><Relationship Type="http://schemas.openxmlformats.org/officeDocument/2006/relationships/hyperlink" Target="https://www.athabascau.ca/course/index.html?/undergraduate/all/human-resource-management/" TargetMode="External" Id="rId110" /><Relationship Type="http://schemas.openxmlformats.org/officeDocument/2006/relationships/hyperlink" Target="https://www.athabascau.ca/course/index.html?/undergraduate/all/all/" TargetMode="External" Id="rId115" /><Relationship Type="http://schemas.openxmlformats.org/officeDocument/2006/relationships/hyperlink" Target="https://www.athabascau.ca/syllabi/govn/govn440.html" TargetMode="External" Id="rId61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Id19" /><Relationship Type="http://schemas.openxmlformats.org/officeDocument/2006/relationships/hyperlink" Target="https://www.athabascau.ca/syllabi/engl/engl255.html" TargetMode="External" Id="rId14" /><Relationship Type="http://schemas.openxmlformats.org/officeDocument/2006/relationships/hyperlink" Target="https://www.athabascau.ca/syllabi/govn/govn301.html" TargetMode="External" Id="rId30" /><Relationship Type="http://schemas.openxmlformats.org/officeDocument/2006/relationships/hyperlink" Target="https://www.athabascau.ca/course/index.html?/undergraduate/all/indigenous-studies/" TargetMode="External" Id="rId35" /><Relationship Type="http://schemas.openxmlformats.org/officeDocument/2006/relationships/hyperlink" Target="https://www.athabascau.ca/syllabi/crjs/crjs370.html" TargetMode="External" Id="rId56" /><Relationship Type="http://schemas.openxmlformats.org/officeDocument/2006/relationships/hyperlink" Target="https://www.athabascau.ca/syllabi/govn/govn400.html" TargetMode="External" Id="rId100" /><Relationship Type="http://schemas.openxmlformats.org/officeDocument/2006/relationships/hyperlink" Target="https://www.athabascau.ca/course/index.html?/undergraduate/all/labour-studies/" TargetMode="External" Id="rId105" /><Relationship Type="http://schemas.openxmlformats.org/officeDocument/2006/relationships/webSettings" Target="webSettings.xml" Id="rId8" /><Relationship Type="http://schemas.openxmlformats.org/officeDocument/2006/relationships/hyperlink" Target="https://www.athabascau.ca/course/index.html?/undergraduate/all/philosophy/" TargetMode="External" Id="rId51" /><Relationship Type="http://schemas.openxmlformats.org/officeDocument/2006/relationships/hyperlink" Target="https://www.athabascau.ca/syllabi/glst/glst440.html" TargetMode="External" Id="rId72" /><Relationship Type="http://schemas.openxmlformats.org/officeDocument/2006/relationships/footer" Target="footer1.xm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phil/phil371.html" TargetMode="External" Id="rId25" /><Relationship Type="http://schemas.openxmlformats.org/officeDocument/2006/relationships/hyperlink" Target="https://www.athabascau.ca/course/index.html?/undergraduate/all/political-science/https://www.athabascau.ca/course/index.html?/undergraduate/all/political-science/" TargetMode="External" Id="rId46" /><Relationship Type="http://schemas.openxmlformats.org/officeDocument/2006/relationships/hyperlink" Target="https://www.athabascau.ca/syllabi/envs/envs305.html" TargetMode="External" Id="rId67" /><Relationship Type="http://schemas.openxmlformats.org/officeDocument/2006/relationships/hyperlink" Target="https://www.athabascau.ca/course/index.html?/undergraduate/all/all/" TargetMode="External" Id="rId116" /><Relationship Type="http://schemas.openxmlformats.org/officeDocument/2006/relationships/hyperlink" Target="https://www.athabascau.ca/syllabi/cmns/cmns455.html" TargetMode="External" Id="rId20" /><Relationship Type="http://schemas.openxmlformats.org/officeDocument/2006/relationships/hyperlink" Target="https://www.athabascau.ca/syllabi/glst/glst205.html" TargetMode="External" Id="rId41" /><Relationship Type="http://schemas.openxmlformats.org/officeDocument/2006/relationships/hyperlink" Target="https://www.athabascau.ca/syllabi/glst/glst440.html" TargetMode="External" Id="rId62" /><Relationship Type="http://schemas.openxmlformats.org/officeDocument/2006/relationships/hyperlink" Target="https://www.athabascau.ca/syllabi/soci/soci301.html" TargetMode="External" Id="rId88" /><Relationship Type="http://schemas.openxmlformats.org/officeDocument/2006/relationships/hyperlink" Target="https://www.athabascau.ca/course/index.html?/undergraduate/all/industrial-relations/" TargetMode="External" Id="rId111" /><Relationship Type="http://schemas.openxmlformats.org/officeDocument/2006/relationships/hyperlink" Target="https://www.athabascau.ca/syllabi/phil/phil252.html" TargetMode="External" Id="rId15" /><Relationship Type="http://schemas.openxmlformats.org/officeDocument/2006/relationships/hyperlink" Target="https://www.athabascau.ca/syllabi/anth/anth375.html" TargetMode="External" Id="rId36" /><Relationship Type="http://schemas.openxmlformats.org/officeDocument/2006/relationships/hyperlink" Target="https://www.athabascau.ca/syllabi/envs/envs305.html" TargetMode="External" Id="rId57" /><Relationship Type="http://schemas.openxmlformats.org/officeDocument/2006/relationships/hyperlink" Target="https://www.athabascau.ca/syllabi/envs/envs435.html" TargetMode="External" Id="rId106" /><Relationship Type="http://schemas.openxmlformats.org/officeDocument/2006/relationships/endnotes" Target="endnotes.xml" Id="rId10" /><Relationship Type="http://schemas.openxmlformats.org/officeDocument/2006/relationships/hyperlink" Target="https://www.athabascau.ca/syllabi/poli/poli301.html" TargetMode="External" Id="rId31" /><Relationship Type="http://schemas.openxmlformats.org/officeDocument/2006/relationships/hyperlink" Target="https://www.athabascau.ca/course/index.html?/undergraduate/all/political-economy/" TargetMode="External" Id="rId52" /><Relationship Type="http://schemas.openxmlformats.org/officeDocument/2006/relationships/hyperlink" Target="https://www.athabascau.ca/syllabi/poli/poli440.html" TargetMode="External" Id="rId73" /><Relationship Type="http://schemas.openxmlformats.org/officeDocument/2006/relationships/hyperlink" Target="https://www.athabascau.ca/syllabi/envs/envs435.html" TargetMode="External" Id="rId99" /><Relationship Type="http://schemas.openxmlformats.org/officeDocument/2006/relationships/hyperlink" Target="https://www.athabascau.ca/syllabi/hsrv/hsrv400.html" TargetMode="External" Id="rId101" /><Relationship Type="http://schemas.openxmlformats.org/officeDocument/2006/relationships/footer" Target="footer2.xml" Id="rId122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b178bbecb30d4ed7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b4e6c469ee8f4c50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1bccce495ba746b8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49b6e348132f4bd0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1ea29336c40f42d8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eaefd771add949d3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ea52756d702e4861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ac97facc9a094671" /><Relationship Type="http://schemas.openxmlformats.org/officeDocument/2006/relationships/hyperlink" Target="https://www.athabascau.ca/syllabi/govn/govn380.html" TargetMode="External" Id="R5bb3a049f806418f" /><Relationship Type="http://schemas.openxmlformats.org/officeDocument/2006/relationships/hyperlink" Target="https://www.athabascau.ca/syllabi/hsrv/hsrv363.html" TargetMode="External" Id="Rafea1c803f784be4" /><Relationship Type="http://schemas.openxmlformats.org/officeDocument/2006/relationships/hyperlink" Target="https://www.athabascau.ca/syllabi/govn/govn390.html" TargetMode="External" Id="Rb1bbf1f6569c4fd4" /><Relationship Type="http://schemas.openxmlformats.org/officeDocument/2006/relationships/hyperlink" Target="https://www.athabascau.ca/syllabi/poli/poli392.html" TargetMode="External" Id="R4fdbe10b809b451d" /><Relationship Type="http://schemas.openxmlformats.org/officeDocument/2006/relationships/hyperlink" Target="https://www.athabascau.ca/syllabi/govn/govn403.html" TargetMode="External" Id="R6803344c3f5b4b93" /><Relationship Type="http://schemas.openxmlformats.org/officeDocument/2006/relationships/hyperlink" Target="https://www.athabascau.ca/syllabi/poli/poli403.html" TargetMode="External" Id="R6056468c5cd548bb" /><Relationship Type="http://schemas.openxmlformats.org/officeDocument/2006/relationships/hyperlink" Target="https://www.athabascau.ca/syllabi/govn/govn405.html" TargetMode="External" Id="R08c3b6d77be04c8c" /><Relationship Type="http://schemas.openxmlformats.org/officeDocument/2006/relationships/hyperlink" Target="https://www.athabascau.ca/syllabi/poli/poli405.html" TargetMode="External" Id="R8dc1bdd43448400c" /><Relationship Type="http://schemas.openxmlformats.org/officeDocument/2006/relationships/hyperlink" Target="https://www.athabascau.ca/syllabi/govn/govn450.html" TargetMode="External" Id="R33300505ad57493d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8053058036074c7b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41b496fd9573430f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e35bbf3ec7504c64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365759024f914cd6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5e38cb06b45841da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aac7bfe3d56e4953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a65abddc33de4801" /><Relationship Type="http://schemas.openxmlformats.org/officeDocument/2006/relationships/hyperlink" Target="https://www.athabascau.ca/calendar/2025/undergraduate/program-regulations/degrees/bachelor-of-professional-arts-governance-law-and-management-major.html" TargetMode="External" Id="Rf167da1791484a3c" /><Relationship Type="http://schemas.openxmlformats.org/officeDocument/2006/relationships/hyperlink" Target="https://www.athabascau.ca/syllabi/cmns/cmns311.html" TargetMode="External" Id="R1e6b3ed12d1741d3" /><Relationship Type="http://schemas.openxmlformats.org/officeDocument/2006/relationships/hyperlink" Target="https://www.athabascau.ca/syllabi/cmns/cmns311.html" TargetMode="External" Id="Rb08df393cfd84421" /><Relationship Type="http://schemas.openxmlformats.org/officeDocument/2006/relationships/hyperlink" Target="https://www.athabascau.ca/syllabi/govn/govn380.html" TargetMode="External" Id="R40a5008a24d5423e" /><Relationship Type="http://schemas.openxmlformats.org/officeDocument/2006/relationships/hyperlink" Target="https://www.athabascau.ca/syllabi/hsrv/hsrv363.html" TargetMode="External" Id="R5cdcce6a9a5f4512" /><Relationship Type="http://schemas.openxmlformats.org/officeDocument/2006/relationships/hyperlink" Target="https://www.athabascau.ca/syllabi/govn/govn390.html" TargetMode="External" Id="Rd48d7d86871c442a" /><Relationship Type="http://schemas.openxmlformats.org/officeDocument/2006/relationships/hyperlink" Target="https://www.athabascau.ca/syllabi/poli/poli392.html" TargetMode="External" Id="Rbd380abb778d4bb0" /><Relationship Type="http://schemas.openxmlformats.org/officeDocument/2006/relationships/hyperlink" Target="https://www.athabascau.ca/syllabi/govn/govn403.html" TargetMode="External" Id="R19105e147ca846d7" /><Relationship Type="http://schemas.openxmlformats.org/officeDocument/2006/relationships/hyperlink" Target="https://www.athabascau.ca/syllabi/poli/poli403.html" TargetMode="External" Id="Raf58660cc0dc4ec0" /><Relationship Type="http://schemas.openxmlformats.org/officeDocument/2006/relationships/hyperlink" Target="https://www.athabascau.ca/syllabi/govn/govn405.html" TargetMode="External" Id="R191d8bb3ba6d4e72" /><Relationship Type="http://schemas.openxmlformats.org/officeDocument/2006/relationships/hyperlink" Target="https://www.athabascau.ca/syllabi/poli/poli405.html" TargetMode="External" Id="Rbab0bc6629364b97" /><Relationship Type="http://schemas.openxmlformats.org/officeDocument/2006/relationships/hyperlink" Target="https://www.athabascau.ca/syllabi/govn/govn450.html" TargetMode="External" Id="Rfbd2478a4a6e4ad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Props1.xml><?xml version="1.0" encoding="utf-8"?>
<ds:datastoreItem xmlns:ds="http://schemas.openxmlformats.org/officeDocument/2006/customXml" ds:itemID="{888D9449-69A3-4A04-BD8D-6C9BAC85E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BFA04-ADC6-4F5A-A4FF-F301AA6EB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007a6-7515-4b94-9be6-934a63087087"/>
    <ds:schemaRef ds:uri="dac6fb91-9b76-43a5-bb42-8bab7cb9d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7DDFB-2FFC-4827-8B2E-990F6BAE6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9BD3D-4E56-4C7A-875A-B3894A797AEC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12</revision>
  <lastPrinted>2015-07-17T16:17:00.0000000Z</lastPrinted>
  <dcterms:created xsi:type="dcterms:W3CDTF">2025-09-10T17:53:00.0000000Z</dcterms:created>
  <dcterms:modified xsi:type="dcterms:W3CDTF">2025-09-10T18:06:01.4722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